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292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EDC" w:rsidRDefault="00292EDC" w:rsidP="00300C69">
      <w:pPr>
        <w:pStyle w:val="a4"/>
        <w:spacing w:line="360" w:lineRule="auto"/>
      </w:pPr>
    </w:p>
    <w:p w:rsidR="00254A66" w:rsidRDefault="00292EDC" w:rsidP="00300C6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D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4FE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AF5D12">
        <w:rPr>
          <w:rFonts w:ascii="Times New Roman" w:hAnsi="Times New Roman" w:cs="Times New Roman"/>
          <w:sz w:val="28"/>
          <w:szCs w:val="28"/>
        </w:rPr>
        <w:t>представлений о малой Р</w:t>
      </w:r>
      <w:r w:rsidR="00254A66">
        <w:rPr>
          <w:rFonts w:ascii="Times New Roman" w:hAnsi="Times New Roman" w:cs="Times New Roman"/>
          <w:sz w:val="28"/>
          <w:szCs w:val="28"/>
        </w:rPr>
        <w:t xml:space="preserve">одине </w:t>
      </w:r>
    </w:p>
    <w:p w:rsidR="00292EDC" w:rsidRPr="00254A66" w:rsidRDefault="00254A66" w:rsidP="00B654F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</w:t>
      </w:r>
      <w:r w:rsidR="00B654FE">
        <w:rPr>
          <w:rFonts w:ascii="Times New Roman" w:hAnsi="Times New Roman" w:cs="Times New Roman"/>
          <w:sz w:val="28"/>
          <w:szCs w:val="28"/>
        </w:rPr>
        <w:t>с родным к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74F" w:rsidRDefault="0065474F" w:rsidP="00300C6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4F" w:rsidRDefault="0065474F" w:rsidP="00300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4F" w:rsidRDefault="0065474F" w:rsidP="00292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4F" w:rsidRDefault="0065474F" w:rsidP="00292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4F" w:rsidRDefault="0065474F" w:rsidP="00292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04A" w:rsidRDefault="00D9404A" w:rsidP="00D940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04A" w:rsidRDefault="00D9404A" w:rsidP="00D940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04A" w:rsidRDefault="00D9404A" w:rsidP="00D940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04A" w:rsidRDefault="00D9404A" w:rsidP="00D940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04A" w:rsidRDefault="00D9404A" w:rsidP="00D940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0C69" w:rsidRDefault="00300C69" w:rsidP="00300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E6F" w:rsidRDefault="003D1E6F" w:rsidP="00300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E6F" w:rsidRDefault="003D1E6F" w:rsidP="00300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E6F" w:rsidRDefault="003D1E6F" w:rsidP="00300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34F" w:rsidRPr="00300C69" w:rsidRDefault="00300C69" w:rsidP="00300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F187C">
        <w:rPr>
          <w:rFonts w:ascii="Times New Roman" w:hAnsi="Times New Roman" w:cs="Times New Roman"/>
          <w:b/>
          <w:sz w:val="28"/>
          <w:szCs w:val="28"/>
        </w:rPr>
        <w:t>.</w:t>
      </w:r>
      <w:r w:rsidR="00264612" w:rsidRPr="00300C69">
        <w:rPr>
          <w:rFonts w:ascii="Times New Roman" w:hAnsi="Times New Roman" w:cs="Times New Roman"/>
          <w:b/>
          <w:sz w:val="28"/>
          <w:szCs w:val="28"/>
        </w:rPr>
        <w:t>СПРАВОЧНО - ИНФОРМАЦИОННЫЕ СВЕДЕНИЯ</w:t>
      </w:r>
    </w:p>
    <w:p w:rsidR="00264612" w:rsidRPr="002C334F" w:rsidRDefault="00264612" w:rsidP="002C334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4F">
        <w:rPr>
          <w:rFonts w:ascii="Times New Roman" w:hAnsi="Times New Roman" w:cs="Times New Roman"/>
          <w:b/>
          <w:sz w:val="28"/>
          <w:szCs w:val="28"/>
        </w:rPr>
        <w:t>ОБ ОПЫТЕ</w:t>
      </w:r>
    </w:p>
    <w:p w:rsidR="00264612" w:rsidRDefault="00264612" w:rsidP="002646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34F" w:rsidRDefault="002C334F" w:rsidP="002646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34F" w:rsidRPr="00300C69" w:rsidRDefault="002C334F" w:rsidP="00300C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C69" w:rsidRPr="00300C69" w:rsidRDefault="001C7107" w:rsidP="00F202C3">
      <w:pPr>
        <w:pStyle w:val="a4"/>
        <w:ind w:left="4650" w:hanging="4650"/>
        <w:jc w:val="both"/>
        <w:rPr>
          <w:rFonts w:ascii="Times New Roman" w:hAnsi="Times New Roman" w:cs="Times New Roman"/>
          <w:sz w:val="28"/>
          <w:szCs w:val="28"/>
        </w:rPr>
      </w:pPr>
      <w:r w:rsidRPr="00300C69">
        <w:rPr>
          <w:rFonts w:ascii="Times New Roman" w:hAnsi="Times New Roman" w:cs="Times New Roman"/>
          <w:sz w:val="28"/>
          <w:szCs w:val="28"/>
        </w:rPr>
        <w:t xml:space="preserve">1. </w:t>
      </w:r>
      <w:r w:rsidR="00264612" w:rsidRPr="00300C69">
        <w:rPr>
          <w:rFonts w:ascii="Times New Roman" w:hAnsi="Times New Roman" w:cs="Times New Roman"/>
          <w:sz w:val="28"/>
          <w:szCs w:val="28"/>
        </w:rPr>
        <w:t>Тема опыта:</w:t>
      </w:r>
      <w:r w:rsidR="00264612" w:rsidRPr="00264612">
        <w:rPr>
          <w:rFonts w:ascii="Times New Roman" w:hAnsi="Times New Roman" w:cs="Times New Roman"/>
          <w:sz w:val="28"/>
          <w:szCs w:val="28"/>
        </w:rPr>
        <w:t xml:space="preserve">      </w:t>
      </w:r>
      <w:r w:rsidR="00F202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02C3">
        <w:rPr>
          <w:rFonts w:ascii="Times New Roman" w:hAnsi="Times New Roman" w:cs="Times New Roman"/>
          <w:sz w:val="28"/>
          <w:szCs w:val="28"/>
        </w:rPr>
        <w:tab/>
      </w:r>
      <w:r w:rsidR="00300C69" w:rsidRPr="00292EDC">
        <w:rPr>
          <w:rFonts w:ascii="Times New Roman" w:hAnsi="Times New Roman" w:cs="Times New Roman"/>
          <w:sz w:val="28"/>
          <w:szCs w:val="28"/>
        </w:rPr>
        <w:t>Развитие</w:t>
      </w:r>
      <w:r w:rsidR="00300C69">
        <w:rPr>
          <w:rFonts w:ascii="Times New Roman" w:hAnsi="Times New Roman" w:cs="Times New Roman"/>
          <w:sz w:val="28"/>
          <w:szCs w:val="28"/>
        </w:rPr>
        <w:t xml:space="preserve"> </w:t>
      </w:r>
      <w:r w:rsidR="00F202C3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300C69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AF5D12">
        <w:rPr>
          <w:rFonts w:ascii="Times New Roman" w:hAnsi="Times New Roman" w:cs="Times New Roman"/>
          <w:sz w:val="28"/>
          <w:szCs w:val="28"/>
        </w:rPr>
        <w:t>м</w:t>
      </w:r>
      <w:r w:rsidR="00F202C3">
        <w:rPr>
          <w:rFonts w:ascii="Times New Roman" w:hAnsi="Times New Roman" w:cs="Times New Roman"/>
          <w:sz w:val="28"/>
          <w:szCs w:val="28"/>
        </w:rPr>
        <w:t xml:space="preserve">алой </w:t>
      </w:r>
      <w:r w:rsidR="00300C69">
        <w:rPr>
          <w:rFonts w:ascii="Times New Roman" w:hAnsi="Times New Roman" w:cs="Times New Roman"/>
          <w:sz w:val="28"/>
          <w:szCs w:val="28"/>
        </w:rPr>
        <w:t xml:space="preserve">Родине посредством ознакомления </w:t>
      </w:r>
      <w:r w:rsidR="00F202C3">
        <w:rPr>
          <w:rFonts w:ascii="Times New Roman" w:hAnsi="Times New Roman" w:cs="Times New Roman"/>
          <w:sz w:val="28"/>
          <w:szCs w:val="28"/>
        </w:rPr>
        <w:t>с родным краем</w:t>
      </w:r>
    </w:p>
    <w:p w:rsidR="00264612" w:rsidRPr="00264612" w:rsidRDefault="00264612" w:rsidP="00300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12" w:rsidRDefault="001C7107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4612" w:rsidRPr="00264612">
        <w:rPr>
          <w:rFonts w:ascii="Times New Roman" w:hAnsi="Times New Roman" w:cs="Times New Roman"/>
          <w:sz w:val="28"/>
          <w:szCs w:val="28"/>
        </w:rPr>
        <w:t>А</w:t>
      </w:r>
      <w:r w:rsidR="00264612">
        <w:rPr>
          <w:rFonts w:ascii="Times New Roman" w:hAnsi="Times New Roman" w:cs="Times New Roman"/>
          <w:sz w:val="28"/>
          <w:szCs w:val="28"/>
        </w:rPr>
        <w:t>в</w:t>
      </w:r>
      <w:r w:rsidR="00264612" w:rsidRPr="00264612">
        <w:rPr>
          <w:rFonts w:ascii="Times New Roman" w:hAnsi="Times New Roman" w:cs="Times New Roman"/>
          <w:sz w:val="28"/>
          <w:szCs w:val="28"/>
        </w:rPr>
        <w:t xml:space="preserve">тор опыта:             </w:t>
      </w:r>
      <w:r w:rsidR="00300C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4612" w:rsidRPr="00264612">
        <w:rPr>
          <w:rFonts w:ascii="Times New Roman" w:hAnsi="Times New Roman" w:cs="Times New Roman"/>
          <w:sz w:val="28"/>
          <w:szCs w:val="28"/>
        </w:rPr>
        <w:t>Крыгина Елена Георгиевна</w:t>
      </w:r>
    </w:p>
    <w:p w:rsidR="001C7107" w:rsidRDefault="001C7107" w:rsidP="00F202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612">
        <w:rPr>
          <w:rFonts w:ascii="Times New Roman" w:hAnsi="Times New Roman" w:cs="Times New Roman"/>
          <w:sz w:val="28"/>
          <w:szCs w:val="28"/>
        </w:rPr>
        <w:t>Место функционирования</w:t>
      </w:r>
      <w:r w:rsidR="00300C69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4129B5">
        <w:rPr>
          <w:rFonts w:ascii="Times New Roman" w:hAnsi="Times New Roman" w:cs="Times New Roman"/>
          <w:sz w:val="28"/>
          <w:szCs w:val="28"/>
        </w:rPr>
        <w:t>МОУ д/с №203</w:t>
      </w:r>
    </w:p>
    <w:p w:rsidR="00B3315F" w:rsidRDefault="00B3315F" w:rsidP="00B331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17A" w:rsidRDefault="0011117A" w:rsidP="00B331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итель</w:t>
      </w:r>
      <w:r w:rsidR="00300C69">
        <w:rPr>
          <w:rFonts w:ascii="Times New Roman" w:hAnsi="Times New Roman" w:cs="Times New Roman"/>
          <w:sz w:val="28"/>
          <w:szCs w:val="28"/>
        </w:rPr>
        <w:t xml:space="preserve">ность функционирования:   </w:t>
      </w:r>
      <w:r>
        <w:rPr>
          <w:rFonts w:ascii="Times New Roman" w:hAnsi="Times New Roman" w:cs="Times New Roman"/>
          <w:sz w:val="28"/>
          <w:szCs w:val="28"/>
        </w:rPr>
        <w:t xml:space="preserve">над данной проблемой работаю </w:t>
      </w:r>
    </w:p>
    <w:p w:rsidR="0011117A" w:rsidRDefault="00300C69" w:rsidP="00B331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</w:t>
      </w:r>
      <w:r w:rsidR="00B3315F">
        <w:rPr>
          <w:rFonts w:ascii="Times New Roman" w:hAnsi="Times New Roman" w:cs="Times New Roman"/>
          <w:sz w:val="28"/>
          <w:szCs w:val="28"/>
        </w:rPr>
        <w:t xml:space="preserve"> 2006 года</w:t>
      </w:r>
    </w:p>
    <w:p w:rsidR="00B3315F" w:rsidRDefault="00B3315F" w:rsidP="00B331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2526" w:rsidRDefault="00300C69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овень новизны опы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92526">
        <w:rPr>
          <w:rFonts w:ascii="Times New Roman" w:hAnsi="Times New Roman" w:cs="Times New Roman"/>
          <w:sz w:val="28"/>
          <w:szCs w:val="28"/>
        </w:rPr>
        <w:t>эвристический</w:t>
      </w:r>
    </w:p>
    <w:p w:rsidR="00692526" w:rsidRDefault="00300C69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ыт работы представлен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4BED">
        <w:rPr>
          <w:rFonts w:ascii="Times New Roman" w:hAnsi="Times New Roman" w:cs="Times New Roman"/>
          <w:sz w:val="28"/>
          <w:szCs w:val="28"/>
        </w:rPr>
        <w:t xml:space="preserve"> н</w:t>
      </w:r>
      <w:r w:rsidR="00692526">
        <w:rPr>
          <w:rFonts w:ascii="Times New Roman" w:hAnsi="Times New Roman" w:cs="Times New Roman"/>
          <w:sz w:val="28"/>
          <w:szCs w:val="28"/>
        </w:rPr>
        <w:t xml:space="preserve">астоящим описанием и  </w:t>
      </w:r>
    </w:p>
    <w:p w:rsidR="00692526" w:rsidRDefault="008C4BED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2526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26461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10AF" w:rsidRDefault="004610AF" w:rsidP="0046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9B5" w:rsidRDefault="004129B5" w:rsidP="0046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E6F" w:rsidRDefault="003D1E6F" w:rsidP="0046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34F" w:rsidRPr="004610AF" w:rsidRDefault="004610AF" w:rsidP="00CF38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F38C2">
        <w:rPr>
          <w:rFonts w:ascii="Times New Roman" w:hAnsi="Times New Roman" w:cs="Times New Roman"/>
          <w:b/>
          <w:sz w:val="28"/>
          <w:szCs w:val="28"/>
        </w:rPr>
        <w:t>.</w:t>
      </w:r>
      <w:r w:rsidR="002C334F" w:rsidRPr="00CF38C2">
        <w:rPr>
          <w:rFonts w:ascii="Times New Roman" w:hAnsi="Times New Roman" w:cs="Times New Roman"/>
          <w:b/>
          <w:sz w:val="28"/>
          <w:szCs w:val="28"/>
        </w:rPr>
        <w:t>ТЕХНОЛОГИЧЕНСКИЕ</w:t>
      </w:r>
      <w:r w:rsidR="002C334F" w:rsidRPr="004610AF">
        <w:rPr>
          <w:rFonts w:ascii="Times New Roman" w:hAnsi="Times New Roman" w:cs="Times New Roman"/>
          <w:b/>
          <w:sz w:val="28"/>
          <w:szCs w:val="28"/>
        </w:rPr>
        <w:t xml:space="preserve"> СВЕДЕНИЯ ОБ ОПЫТЕ</w:t>
      </w:r>
    </w:p>
    <w:p w:rsidR="000646F7" w:rsidRPr="000646F7" w:rsidRDefault="002C334F" w:rsidP="000646F7">
      <w:pPr>
        <w:pStyle w:val="a3"/>
        <w:numPr>
          <w:ilvl w:val="0"/>
          <w:numId w:val="3"/>
        </w:num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C334F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0646F7" w:rsidRPr="00CF38C2" w:rsidRDefault="000646F7" w:rsidP="00CF38C2">
      <w:pPr>
        <w:pStyle w:val="a4"/>
        <w:ind w:left="1080"/>
        <w:jc w:val="right"/>
        <w:rPr>
          <w:rFonts w:ascii="Times New Roman" w:hAnsi="Times New Roman" w:cs="Times New Roman"/>
        </w:rPr>
      </w:pPr>
      <w:r w:rsidRPr="00CF38C2">
        <w:rPr>
          <w:rFonts w:ascii="Times New Roman" w:hAnsi="Times New Roman" w:cs="Times New Roman"/>
        </w:rPr>
        <w:t xml:space="preserve">Малая Родина... У каждого человека она своя, </w:t>
      </w:r>
    </w:p>
    <w:p w:rsidR="000646F7" w:rsidRPr="00CF38C2" w:rsidRDefault="000646F7" w:rsidP="00CF38C2">
      <w:pPr>
        <w:pStyle w:val="a4"/>
        <w:ind w:left="4956"/>
        <w:jc w:val="right"/>
        <w:rPr>
          <w:rFonts w:ascii="Times New Roman" w:hAnsi="Times New Roman" w:cs="Times New Roman"/>
        </w:rPr>
      </w:pPr>
      <w:r w:rsidRPr="00CF38C2">
        <w:rPr>
          <w:rFonts w:ascii="Times New Roman" w:hAnsi="Times New Roman" w:cs="Times New Roman"/>
        </w:rPr>
        <w:t xml:space="preserve">но для всех является той путеводной звездой, </w:t>
      </w:r>
    </w:p>
    <w:p w:rsidR="000646F7" w:rsidRPr="00CF38C2" w:rsidRDefault="000646F7" w:rsidP="00CF38C2">
      <w:pPr>
        <w:pStyle w:val="a4"/>
        <w:ind w:left="4956"/>
        <w:jc w:val="right"/>
        <w:rPr>
          <w:rFonts w:ascii="Times New Roman" w:hAnsi="Times New Roman" w:cs="Times New Roman"/>
        </w:rPr>
      </w:pPr>
      <w:r w:rsidRPr="00CF38C2">
        <w:rPr>
          <w:rFonts w:ascii="Times New Roman" w:hAnsi="Times New Roman" w:cs="Times New Roman"/>
        </w:rPr>
        <w:t>которая на протяжении всей жизни определяет очень многое,</w:t>
      </w:r>
    </w:p>
    <w:p w:rsidR="000646F7" w:rsidRPr="00CF38C2" w:rsidRDefault="000646F7" w:rsidP="00CF38C2">
      <w:pPr>
        <w:pStyle w:val="a4"/>
        <w:ind w:left="4956"/>
        <w:jc w:val="right"/>
        <w:rPr>
          <w:rFonts w:ascii="Times New Roman" w:hAnsi="Times New Roman" w:cs="Times New Roman"/>
        </w:rPr>
      </w:pPr>
      <w:r w:rsidRPr="00CF38C2">
        <w:rPr>
          <w:rFonts w:ascii="Times New Roman" w:hAnsi="Times New Roman" w:cs="Times New Roman"/>
        </w:rPr>
        <w:t>если не сказать — всё.</w:t>
      </w:r>
    </w:p>
    <w:p w:rsidR="000646F7" w:rsidRPr="00CF38C2" w:rsidRDefault="000646F7" w:rsidP="00CF38C2">
      <w:pPr>
        <w:pStyle w:val="a4"/>
        <w:ind w:left="1080"/>
        <w:rPr>
          <w:rFonts w:ascii="Times New Roman" w:hAnsi="Times New Roman" w:cs="Times New Roman"/>
        </w:rPr>
      </w:pPr>
    </w:p>
    <w:p w:rsidR="000646F7" w:rsidRDefault="000646F7" w:rsidP="000646F7">
      <w:pPr>
        <w:pStyle w:val="a4"/>
        <w:ind w:left="1080"/>
      </w:pPr>
    </w:p>
    <w:p w:rsidR="000646F7" w:rsidRPr="000646F7" w:rsidRDefault="000646F7" w:rsidP="000646F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F7">
        <w:rPr>
          <w:rFonts w:ascii="Times New Roman" w:hAnsi="Times New Roman" w:cs="Times New Roman"/>
          <w:sz w:val="28"/>
          <w:szCs w:val="28"/>
        </w:rPr>
        <w:t xml:space="preserve">В настоящее время среди наиболее острых проблем, стоящих перед отечественным  дошкольным образованием, выступает проблема становления у дошкольников ценностного отношения к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 </w:t>
      </w:r>
    </w:p>
    <w:p w:rsidR="000646F7" w:rsidRPr="000646F7" w:rsidRDefault="000646F7" w:rsidP="000646F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F7">
        <w:rPr>
          <w:rFonts w:ascii="Times New Roman" w:hAnsi="Times New Roman" w:cs="Times New Roman"/>
          <w:sz w:val="28"/>
          <w:szCs w:val="28"/>
        </w:rPr>
        <w:t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 жизни  в своем Отечестве, усвоение  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:rsidR="000646F7" w:rsidRDefault="000646F7" w:rsidP="000646F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F7">
        <w:rPr>
          <w:rFonts w:ascii="Times New Roman" w:hAnsi="Times New Roman" w:cs="Times New Roman"/>
          <w:sz w:val="28"/>
          <w:szCs w:val="28"/>
        </w:rPr>
        <w:t xml:space="preserve"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</w:t>
      </w:r>
      <w:r w:rsidRPr="000646F7">
        <w:rPr>
          <w:rFonts w:ascii="Times New Roman" w:hAnsi="Times New Roman" w:cs="Times New Roman"/>
          <w:sz w:val="28"/>
          <w:szCs w:val="28"/>
        </w:rPr>
        <w:lastRenderedPageBreak/>
        <w:t xml:space="preserve">это делает актуальным краеведческую работу в дошкольном образовательном учреждении. </w:t>
      </w:r>
    </w:p>
    <w:p w:rsidR="000646F7" w:rsidRDefault="000646F7" w:rsidP="000646F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бщенном мною опыте решены следующие  проблемы:</w:t>
      </w:r>
    </w:p>
    <w:p w:rsidR="000646F7" w:rsidRPr="00834B19" w:rsidRDefault="000646F7" w:rsidP="000646F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B19">
        <w:rPr>
          <w:rFonts w:ascii="Times New Roman" w:hAnsi="Times New Roman" w:cs="Times New Roman"/>
          <w:sz w:val="28"/>
          <w:szCs w:val="28"/>
        </w:rPr>
        <w:t>создание предметно-развивающей среды в детском саду, способствующей воспитанию гражданина, патриота;</w:t>
      </w:r>
    </w:p>
    <w:p w:rsidR="00834B19" w:rsidRDefault="00592640" w:rsidP="00834B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B19">
        <w:rPr>
          <w:rFonts w:ascii="Times New Roman" w:hAnsi="Times New Roman" w:cs="Times New Roman"/>
          <w:sz w:val="28"/>
          <w:szCs w:val="28"/>
        </w:rPr>
        <w:t>разработано перспективное тематическое планирование по реализации системы работы;</w:t>
      </w:r>
    </w:p>
    <w:p w:rsidR="005242DE" w:rsidRDefault="005242DE" w:rsidP="000646F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B19">
        <w:rPr>
          <w:rFonts w:ascii="Times New Roman" w:hAnsi="Times New Roman" w:cs="Times New Roman"/>
          <w:sz w:val="28"/>
          <w:szCs w:val="28"/>
        </w:rPr>
        <w:t xml:space="preserve"> установлены тесные связи с семь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DE" w:rsidRDefault="005242DE" w:rsidP="000646F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D0" w:rsidRPr="00A326D0" w:rsidRDefault="005242DE" w:rsidP="00A326D0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ешаемые в опыте</w:t>
      </w:r>
    </w:p>
    <w:p w:rsidR="0065242E" w:rsidRPr="00101BAF" w:rsidRDefault="00101BAF" w:rsidP="00101B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AF">
        <w:rPr>
          <w:rFonts w:ascii="Times New Roman" w:hAnsi="Times New Roman" w:cs="Times New Roman"/>
          <w:sz w:val="28"/>
          <w:szCs w:val="28"/>
        </w:rPr>
        <w:t xml:space="preserve">1. </w:t>
      </w:r>
      <w:r w:rsidR="005242DE" w:rsidRPr="00101BAF">
        <w:rPr>
          <w:rFonts w:ascii="Times New Roman" w:hAnsi="Times New Roman" w:cs="Times New Roman"/>
          <w:sz w:val="28"/>
          <w:szCs w:val="28"/>
        </w:rPr>
        <w:t>Создать</w:t>
      </w:r>
      <w:r w:rsidR="0065242E" w:rsidRPr="00101BAF">
        <w:rPr>
          <w:rFonts w:ascii="Times New Roman" w:hAnsi="Times New Roman" w:cs="Times New Roman"/>
          <w:sz w:val="28"/>
          <w:szCs w:val="28"/>
        </w:rPr>
        <w:t xml:space="preserve"> в окружении ребенка эмоционально благополучную атмосферу, включающую в себя книги, иллюстрации, оформление интерьера.</w:t>
      </w:r>
    </w:p>
    <w:p w:rsidR="005242DE" w:rsidRPr="00101BAF" w:rsidRDefault="00101BAF" w:rsidP="00101B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AF">
        <w:rPr>
          <w:rFonts w:ascii="Times New Roman" w:hAnsi="Times New Roman" w:cs="Times New Roman"/>
          <w:sz w:val="28"/>
          <w:szCs w:val="28"/>
        </w:rPr>
        <w:t xml:space="preserve">2. </w:t>
      </w:r>
      <w:r w:rsidR="005242DE" w:rsidRPr="00101BAF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101BAF">
        <w:rPr>
          <w:rFonts w:ascii="Times New Roman" w:hAnsi="Times New Roman" w:cs="Times New Roman"/>
          <w:sz w:val="28"/>
          <w:szCs w:val="28"/>
        </w:rPr>
        <w:t xml:space="preserve">художественную литератур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1BAF">
        <w:rPr>
          <w:rFonts w:ascii="Times New Roman" w:hAnsi="Times New Roman" w:cs="Times New Roman"/>
          <w:sz w:val="28"/>
          <w:szCs w:val="28"/>
        </w:rPr>
        <w:t>етодические пособия, где рассказывается о Волгогра</w:t>
      </w:r>
      <w:r w:rsidR="00957510">
        <w:rPr>
          <w:rFonts w:ascii="Times New Roman" w:hAnsi="Times New Roman" w:cs="Times New Roman"/>
          <w:sz w:val="28"/>
          <w:szCs w:val="28"/>
        </w:rPr>
        <w:t>дской области, знаменитых людях,</w:t>
      </w:r>
      <w:r w:rsidRPr="00101BAF">
        <w:rPr>
          <w:rFonts w:ascii="Times New Roman" w:hAnsi="Times New Roman" w:cs="Times New Roman"/>
          <w:sz w:val="28"/>
          <w:szCs w:val="28"/>
        </w:rPr>
        <w:t xml:space="preserve"> </w:t>
      </w:r>
      <w:r w:rsidR="000E148A">
        <w:rPr>
          <w:rFonts w:ascii="Times New Roman" w:hAnsi="Times New Roman" w:cs="Times New Roman"/>
          <w:sz w:val="28"/>
          <w:szCs w:val="28"/>
        </w:rPr>
        <w:t>о</w:t>
      </w:r>
      <w:r w:rsidRPr="00101BAF">
        <w:rPr>
          <w:rFonts w:ascii="Times New Roman" w:hAnsi="Times New Roman" w:cs="Times New Roman"/>
          <w:sz w:val="28"/>
          <w:szCs w:val="28"/>
        </w:rPr>
        <w:t>б искусстве, о трудовом Волгограде.</w:t>
      </w:r>
    </w:p>
    <w:p w:rsidR="00A3129B" w:rsidRPr="00101BAF" w:rsidRDefault="00101BAF" w:rsidP="00101B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AF">
        <w:rPr>
          <w:rFonts w:ascii="Times New Roman" w:hAnsi="Times New Roman" w:cs="Times New Roman"/>
          <w:sz w:val="28"/>
          <w:szCs w:val="28"/>
        </w:rPr>
        <w:t xml:space="preserve">3. </w:t>
      </w:r>
      <w:r w:rsidR="005242DE" w:rsidRPr="00101BAF">
        <w:rPr>
          <w:rFonts w:ascii="Times New Roman" w:hAnsi="Times New Roman" w:cs="Times New Roman"/>
          <w:sz w:val="28"/>
          <w:szCs w:val="28"/>
        </w:rPr>
        <w:t xml:space="preserve">Организовать деятельность детей, способствующую развитию </w:t>
      </w:r>
      <w:r w:rsidR="0031436C">
        <w:rPr>
          <w:rFonts w:ascii="Times New Roman" w:hAnsi="Times New Roman" w:cs="Times New Roman"/>
          <w:sz w:val="28"/>
          <w:szCs w:val="28"/>
        </w:rPr>
        <w:t>духовно-нравственного отношения и чувства сопричастности к родному дому, семьей, детскому саду.</w:t>
      </w:r>
    </w:p>
    <w:p w:rsidR="00A3129B" w:rsidRDefault="00A3129B" w:rsidP="00101BAF"/>
    <w:p w:rsidR="005242DE" w:rsidRDefault="00A3129B" w:rsidP="007C2FEB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редства, используемые в опыте</w:t>
      </w:r>
    </w:p>
    <w:p w:rsidR="00A3129B" w:rsidRDefault="00A3129B" w:rsidP="00A312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129B" w:rsidRDefault="00B4668C" w:rsidP="004A060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:</w:t>
      </w:r>
      <w:r w:rsidR="004A0604">
        <w:rPr>
          <w:rFonts w:ascii="Times New Roman" w:hAnsi="Times New Roman" w:cs="Times New Roman"/>
          <w:sz w:val="28"/>
          <w:szCs w:val="28"/>
        </w:rPr>
        <w:t xml:space="preserve"> занятия, развлечения, викторины, экскурсии, чтен</w:t>
      </w:r>
      <w:r w:rsidR="00A326D0">
        <w:rPr>
          <w:rFonts w:ascii="Times New Roman" w:hAnsi="Times New Roman" w:cs="Times New Roman"/>
          <w:sz w:val="28"/>
          <w:szCs w:val="28"/>
        </w:rPr>
        <w:t>ие художественных произведений, дидактические игры, самостоятельная игровая деятельность.</w:t>
      </w:r>
    </w:p>
    <w:p w:rsidR="004A0604" w:rsidRDefault="00783019" w:rsidP="004A060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</w:t>
      </w:r>
      <w:r w:rsidR="00B4668C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, групповая, подгрупповая, индивидуальная.</w:t>
      </w:r>
    </w:p>
    <w:p w:rsidR="00783019" w:rsidRDefault="00783019" w:rsidP="004A060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783019" w:rsidRDefault="009105A3" w:rsidP="00783019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6D0">
        <w:rPr>
          <w:rFonts w:ascii="Times New Roman" w:hAnsi="Times New Roman" w:cs="Times New Roman"/>
          <w:sz w:val="28"/>
          <w:szCs w:val="28"/>
        </w:rPr>
        <w:t>словесные – беседы,</w:t>
      </w:r>
      <w:r w:rsidR="00957510">
        <w:rPr>
          <w:rFonts w:ascii="Times New Roman" w:hAnsi="Times New Roman" w:cs="Times New Roman"/>
          <w:sz w:val="28"/>
          <w:szCs w:val="28"/>
        </w:rPr>
        <w:t xml:space="preserve"> рассказы, </w:t>
      </w:r>
      <w:r w:rsidR="00A326D0">
        <w:rPr>
          <w:rFonts w:ascii="Times New Roman" w:hAnsi="Times New Roman" w:cs="Times New Roman"/>
          <w:sz w:val="28"/>
          <w:szCs w:val="28"/>
        </w:rPr>
        <w:t xml:space="preserve"> ч</w:t>
      </w:r>
      <w:r w:rsidR="00783019">
        <w:rPr>
          <w:rFonts w:ascii="Times New Roman" w:hAnsi="Times New Roman" w:cs="Times New Roman"/>
          <w:sz w:val="28"/>
          <w:szCs w:val="28"/>
        </w:rPr>
        <w:t>тение художественной литературы, , прослушивание аудиокассет</w:t>
      </w:r>
      <w:r w:rsidR="00957510">
        <w:rPr>
          <w:rFonts w:ascii="Times New Roman" w:hAnsi="Times New Roman" w:cs="Times New Roman"/>
          <w:sz w:val="28"/>
          <w:szCs w:val="28"/>
        </w:rPr>
        <w:t xml:space="preserve"> встречи с горожанами.</w:t>
      </w:r>
    </w:p>
    <w:p w:rsidR="009105A3" w:rsidRDefault="009105A3" w:rsidP="00783019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5E7F" w:rsidRPr="00EB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лядные – рассматривание книг, иллюстраций, </w:t>
      </w:r>
      <w:r w:rsidR="00957510">
        <w:rPr>
          <w:rFonts w:ascii="Times New Roman" w:hAnsi="Times New Roman" w:cs="Times New Roman"/>
          <w:sz w:val="28"/>
          <w:szCs w:val="28"/>
        </w:rPr>
        <w:t>фото, слайды.</w:t>
      </w:r>
    </w:p>
    <w:p w:rsidR="00631767" w:rsidRDefault="00631767" w:rsidP="00783019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7F" w:rsidRPr="00BC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е – дидактические игры.</w:t>
      </w:r>
    </w:p>
    <w:p w:rsidR="00631767" w:rsidRDefault="00631767" w:rsidP="006317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иемы: разъяснения, указания.</w:t>
      </w:r>
    </w:p>
    <w:p w:rsidR="007C2FEB" w:rsidRDefault="007C2FEB" w:rsidP="006317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8C2" w:rsidRPr="00CF38C2" w:rsidRDefault="00CF38C2" w:rsidP="00CF38C2">
      <w:pPr>
        <w:pStyle w:val="a4"/>
        <w:spacing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C2FEB" w:rsidRDefault="007C2FEB" w:rsidP="00E71B8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BC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овь к родному краю,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одной культуре, родной речи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инается с малого – 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бви к своей семье, к своему жилищу, 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своему детскому саду.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епенно расширяясь, эта любовь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ходит в любовь к родной стране, 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ее истории, прошлому, настоящему, </w:t>
      </w:r>
    </w:p>
    <w:p w:rsidR="00125440" w:rsidRDefault="00125440" w:rsidP="00125440">
      <w:pPr>
        <w:pStyle w:val="a4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 всему человечеству.</w:t>
      </w:r>
    </w:p>
    <w:p w:rsidR="00BC04BC" w:rsidRPr="00BC04BC" w:rsidRDefault="00BC04BC" w:rsidP="00CA13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В настоя</w:t>
      </w:r>
      <w:r w:rsidR="009D56E5">
        <w:rPr>
          <w:rFonts w:ascii="Times New Roman" w:hAnsi="Times New Roman" w:cs="Times New Roman"/>
          <w:sz w:val="28"/>
          <w:szCs w:val="28"/>
        </w:rPr>
        <w:t>щее время стала все</w:t>
      </w:r>
      <w:r w:rsidRPr="00BC04BC">
        <w:rPr>
          <w:rFonts w:ascii="Times New Roman" w:hAnsi="Times New Roman" w:cs="Times New Roman"/>
          <w:sz w:val="28"/>
          <w:szCs w:val="28"/>
        </w:rPr>
        <w:t xml:space="preserve"> более заметной постепенная утрата нашим обществом традиционно российского патриотического сознания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</w:t>
      </w:r>
    </w:p>
    <w:p w:rsidR="00BC04BC" w:rsidRPr="00BC04BC" w:rsidRDefault="00BC04BC" w:rsidP="00CA139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Современные исследования, посвященные проблемам приобщения дошкольников к истории, культуре, социальной жизни родного края, связано с изучением механизмов социализации, формирование социальной компетенции ребенка, осознания ребенком самого себя как представителя человеческого рода, восприятия детьми мира предметов, формирование знаний о трудовой деятельности взрослых.</w:t>
      </w:r>
    </w:p>
    <w:p w:rsidR="00BC04BC" w:rsidRPr="00BC04BC" w:rsidRDefault="00BC04BC" w:rsidP="00CA139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Проблема социализации является особо актуальной в настоящее время, так как общество сегодня предъявляет  новые требования социальному статусу каждого человека, требует от него целесообразности и полезности приложение сил и максимально полная личностное развитие.</w:t>
      </w:r>
    </w:p>
    <w:p w:rsidR="00BC04BC" w:rsidRPr="00BC04BC" w:rsidRDefault="00BC04BC" w:rsidP="00CA139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 xml:space="preserve">В период дошкольного детства у ребенка возникают первые представления об окружающем мире, формируется умение устанавливать простейшие взаимосвязи и закономерности о явлениях окружающей жизни, а так же </w:t>
      </w:r>
      <w:r w:rsidRPr="00BC04BC">
        <w:rPr>
          <w:rFonts w:ascii="Times New Roman" w:hAnsi="Times New Roman" w:cs="Times New Roman"/>
          <w:sz w:val="28"/>
          <w:szCs w:val="28"/>
        </w:rPr>
        <w:lastRenderedPageBreak/>
        <w:t>самостоятельно принять полученные знания в доступной практической деятельности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Окружающий мир многообразен. Это и семья, и детский сад, и родной город. Это мир взрослых, с которым ребенок общается, мир предметов, которые помогают ему понять окружающую действительность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Одной из воспитательно-образовательных задач в дошкольном возрасте является ознакомление детей с окружающим им миром, с обществом, в котором дети живут. Решение этой задачи осуществляется  в повседневном общении с детьми  в быту, так и на занятиях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является накопление ими социального опыта жизни в своем городе, усвоение принятых в нем норм поведения, взаимоотношений, приобщение к миру его культуры. Любовь к отчизне на</w:t>
      </w:r>
      <w:r w:rsidR="00CA139E">
        <w:rPr>
          <w:rFonts w:ascii="Times New Roman" w:hAnsi="Times New Roman" w:cs="Times New Roman"/>
          <w:sz w:val="28"/>
          <w:szCs w:val="28"/>
        </w:rPr>
        <w:t>чинается с любви к своей малой Р</w:t>
      </w:r>
      <w:r w:rsidRPr="00BC04BC">
        <w:rPr>
          <w:rFonts w:ascii="Times New Roman" w:hAnsi="Times New Roman" w:cs="Times New Roman"/>
          <w:sz w:val="28"/>
          <w:szCs w:val="28"/>
        </w:rPr>
        <w:t>одине – месту, где родился человек.</w:t>
      </w:r>
    </w:p>
    <w:p w:rsid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Цель моей темы это создание системы работы, предметно-развивающей среды в детском саду, способствующей воспитанию гражданина и патриота своей страны, формированию нравственных ценностей.</w:t>
      </w:r>
    </w:p>
    <w:p w:rsidR="00125440" w:rsidRPr="00BC04BC" w:rsidRDefault="00125440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начать работу по патриотическому воспитанию, я прочитала большое количество литературы, из которой почерпнула много для себя интересного. (Л.А.Кондрыкинская, Ривина Е.К., Гришина Г.Н. и др).</w:t>
      </w:r>
      <w:r w:rsidR="00CA139E">
        <w:rPr>
          <w:rFonts w:ascii="Times New Roman" w:hAnsi="Times New Roman" w:cs="Times New Roman"/>
          <w:sz w:val="28"/>
          <w:szCs w:val="28"/>
        </w:rPr>
        <w:t xml:space="preserve"> самостоятельно изучила краеведческий материал, посетила музеи города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В рамках данной темы мною разработан и систематизирован методический инструментарий:</w:t>
      </w:r>
    </w:p>
    <w:p w:rsidR="00BC04BC" w:rsidRPr="00BC04BC" w:rsidRDefault="007E30DE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ный план работы;</w:t>
      </w:r>
    </w:p>
    <w:p w:rsidR="00BC04BC" w:rsidRP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- конспекты занятий по ознакомлению дошкольников с малой родиной;</w:t>
      </w:r>
    </w:p>
    <w:p w:rsidR="00BC04BC" w:rsidRP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- цикл экскурсий и наблюдений;</w:t>
      </w:r>
    </w:p>
    <w:p w:rsidR="00BC04BC" w:rsidRP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- консультационный материал для родителей и педагогов ДОУ;</w:t>
      </w:r>
    </w:p>
    <w:p w:rsidR="00BC04BC" w:rsidRP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- оформлен фотоальбом «Папа, мама, я - дружная семья»;</w:t>
      </w:r>
    </w:p>
    <w:p w:rsidR="00BC04BC" w:rsidRP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-  оформлены авторские выставки родителей, фотогазеты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lastRenderedPageBreak/>
        <w:t>Чувство Роди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Работа с детьми была организована на основе тематического планирования</w:t>
      </w:r>
      <w:r w:rsidR="007E30DE">
        <w:rPr>
          <w:rFonts w:ascii="Times New Roman" w:hAnsi="Times New Roman" w:cs="Times New Roman"/>
          <w:sz w:val="28"/>
          <w:szCs w:val="28"/>
        </w:rPr>
        <w:t xml:space="preserve"> </w:t>
      </w:r>
      <w:r w:rsidR="007E30DE" w:rsidRPr="00BC04BC">
        <w:rPr>
          <w:rFonts w:ascii="Times New Roman" w:hAnsi="Times New Roman" w:cs="Times New Roman"/>
          <w:sz w:val="28"/>
          <w:szCs w:val="28"/>
        </w:rPr>
        <w:t>(Прилож</w:t>
      </w:r>
      <w:r w:rsidR="007E30DE">
        <w:rPr>
          <w:rFonts w:ascii="Times New Roman" w:hAnsi="Times New Roman" w:cs="Times New Roman"/>
          <w:sz w:val="28"/>
          <w:szCs w:val="28"/>
        </w:rPr>
        <w:t>ение 1)</w:t>
      </w:r>
      <w:r w:rsidRPr="00BC04BC">
        <w:rPr>
          <w:rFonts w:ascii="Times New Roman" w:hAnsi="Times New Roman" w:cs="Times New Roman"/>
          <w:sz w:val="28"/>
          <w:szCs w:val="28"/>
        </w:rPr>
        <w:t>. Это позволило увидеть разные аспекты явлений: социальные, нравственно-этические, художественно-эстетические и др. При реализации проекта по гражданско-патриотическому воспитанию были использованы разнообр</w:t>
      </w:r>
      <w:r w:rsidR="009418B6">
        <w:rPr>
          <w:rFonts w:ascii="Times New Roman" w:hAnsi="Times New Roman" w:cs="Times New Roman"/>
          <w:sz w:val="28"/>
          <w:szCs w:val="28"/>
        </w:rPr>
        <w:t>азные формы работы</w:t>
      </w:r>
      <w:r w:rsidRPr="00BC04BC">
        <w:rPr>
          <w:rFonts w:ascii="Times New Roman" w:hAnsi="Times New Roman" w:cs="Times New Roman"/>
          <w:sz w:val="28"/>
          <w:szCs w:val="28"/>
        </w:rPr>
        <w:t>: занятия, экскурсии и прогулки по городу, чтение литературных произведений.</w:t>
      </w:r>
    </w:p>
    <w:p w:rsidR="0034447D" w:rsidRDefault="002403A7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 xml:space="preserve">В группе был оформлен </w:t>
      </w:r>
      <w:r>
        <w:rPr>
          <w:rFonts w:ascii="Times New Roman" w:hAnsi="Times New Roman" w:cs="Times New Roman"/>
          <w:sz w:val="28"/>
          <w:szCs w:val="28"/>
        </w:rPr>
        <w:t>патриотический уголок. Родители проявили интерес к нашей работе и помогли в создании и оформлении,  котором содержится информационный материал и наглядный материал, необходимый для проведения занятий.</w:t>
      </w:r>
    </w:p>
    <w:p w:rsidR="009C6DA5" w:rsidRDefault="009246CB" w:rsidP="009C6DA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имеют огромное познавательное и воспитательное значение, способствуют развитию образного мышления, обогащают речь детей.</w:t>
      </w:r>
      <w:r w:rsidR="009C6DA5">
        <w:rPr>
          <w:rFonts w:ascii="Times New Roman" w:hAnsi="Times New Roman" w:cs="Times New Roman"/>
          <w:sz w:val="28"/>
          <w:szCs w:val="28"/>
        </w:rPr>
        <w:t xml:space="preserve"> </w:t>
      </w:r>
      <w:r w:rsidR="0034447D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, прежде всего, необходимо было подобрать </w:t>
      </w:r>
      <w:r w:rsidR="002403A7">
        <w:rPr>
          <w:rFonts w:ascii="Times New Roman" w:hAnsi="Times New Roman" w:cs="Times New Roman"/>
          <w:sz w:val="28"/>
          <w:szCs w:val="28"/>
        </w:rPr>
        <w:t xml:space="preserve"> </w:t>
      </w:r>
      <w:r w:rsidR="0034447D">
        <w:rPr>
          <w:rFonts w:ascii="Times New Roman" w:hAnsi="Times New Roman" w:cs="Times New Roman"/>
          <w:sz w:val="28"/>
          <w:szCs w:val="28"/>
        </w:rPr>
        <w:t>русские народные</w:t>
      </w:r>
      <w:r w:rsidR="002403A7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34447D">
        <w:rPr>
          <w:rFonts w:ascii="Times New Roman" w:hAnsi="Times New Roman" w:cs="Times New Roman"/>
          <w:sz w:val="28"/>
          <w:szCs w:val="28"/>
        </w:rPr>
        <w:t>ы, поговор</w:t>
      </w:r>
      <w:r w:rsidR="002403A7">
        <w:rPr>
          <w:rFonts w:ascii="Times New Roman" w:hAnsi="Times New Roman" w:cs="Times New Roman"/>
          <w:sz w:val="28"/>
          <w:szCs w:val="28"/>
        </w:rPr>
        <w:t>к</w:t>
      </w:r>
      <w:r w:rsidR="0034447D">
        <w:rPr>
          <w:rFonts w:ascii="Times New Roman" w:hAnsi="Times New Roman" w:cs="Times New Roman"/>
          <w:sz w:val="28"/>
          <w:szCs w:val="28"/>
        </w:rPr>
        <w:t>и</w:t>
      </w:r>
      <w:r w:rsidR="002403A7">
        <w:rPr>
          <w:rFonts w:ascii="Times New Roman" w:hAnsi="Times New Roman" w:cs="Times New Roman"/>
          <w:sz w:val="28"/>
          <w:szCs w:val="28"/>
        </w:rPr>
        <w:t>, отражающие лучшие стороны характера русского человека: смелость, честность, доброта, трудолюбие, любовь к матери, к Родине. (Приложение 2)</w:t>
      </w:r>
      <w:r w:rsidR="00F939E4">
        <w:rPr>
          <w:rFonts w:ascii="Times New Roman" w:hAnsi="Times New Roman" w:cs="Times New Roman"/>
          <w:sz w:val="28"/>
          <w:szCs w:val="28"/>
        </w:rPr>
        <w:t>.</w:t>
      </w:r>
      <w:r w:rsidR="0034447D">
        <w:rPr>
          <w:rFonts w:ascii="Times New Roman" w:hAnsi="Times New Roman" w:cs="Times New Roman"/>
          <w:sz w:val="28"/>
          <w:szCs w:val="28"/>
        </w:rPr>
        <w:t xml:space="preserve"> Большое внимание я уделяла подбору</w:t>
      </w:r>
      <w:r w:rsidR="00F939E4">
        <w:rPr>
          <w:rFonts w:ascii="Times New Roman" w:hAnsi="Times New Roman" w:cs="Times New Roman"/>
          <w:sz w:val="28"/>
          <w:szCs w:val="28"/>
        </w:rPr>
        <w:t xml:space="preserve">  </w:t>
      </w:r>
      <w:r w:rsidR="00F92FEF">
        <w:rPr>
          <w:rFonts w:ascii="Times New Roman" w:hAnsi="Times New Roman" w:cs="Times New Roman"/>
          <w:sz w:val="28"/>
          <w:szCs w:val="28"/>
        </w:rPr>
        <w:t>книг для детей</w:t>
      </w:r>
      <w:r w:rsidR="00A33C92">
        <w:rPr>
          <w:rFonts w:ascii="Times New Roman" w:hAnsi="Times New Roman" w:cs="Times New Roman"/>
          <w:sz w:val="28"/>
          <w:szCs w:val="28"/>
        </w:rPr>
        <w:t>.</w:t>
      </w:r>
      <w:r w:rsidR="002403A7">
        <w:rPr>
          <w:rFonts w:ascii="Times New Roman" w:hAnsi="Times New Roman" w:cs="Times New Roman"/>
          <w:sz w:val="28"/>
          <w:szCs w:val="28"/>
        </w:rPr>
        <w:t xml:space="preserve"> (Приложение3). </w:t>
      </w:r>
      <w:r w:rsidR="00583D48">
        <w:rPr>
          <w:rFonts w:ascii="Times New Roman" w:hAnsi="Times New Roman" w:cs="Times New Roman"/>
          <w:sz w:val="28"/>
          <w:szCs w:val="28"/>
        </w:rPr>
        <w:t>Так же  подобрала доступные детям стихи о войне и стихи наших земляков. (Приложение 4 – 5)</w:t>
      </w:r>
    </w:p>
    <w:p w:rsidR="002403A7" w:rsidRPr="00BC04BC" w:rsidRDefault="009C6DA5" w:rsidP="009C6DA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Поскольку игра является ведущим видом деятельности дошкольника, то в свободное от занятий время работа по закреплению ведущей темы месяца продолжается и в играх: сюжетно-ролевых, дидактических, подвижных, играх-</w:t>
      </w:r>
      <w:r w:rsidRPr="00BC04BC">
        <w:rPr>
          <w:rFonts w:ascii="Times New Roman" w:hAnsi="Times New Roman" w:cs="Times New Roman"/>
          <w:sz w:val="28"/>
          <w:szCs w:val="28"/>
        </w:rPr>
        <w:lastRenderedPageBreak/>
        <w:t>драматизациях.</w:t>
      </w:r>
      <w:r>
        <w:rPr>
          <w:rFonts w:ascii="Times New Roman" w:hAnsi="Times New Roman" w:cs="Times New Roman"/>
          <w:sz w:val="28"/>
          <w:szCs w:val="28"/>
        </w:rPr>
        <w:t xml:space="preserve"> Поэтому я </w:t>
      </w:r>
      <w:r w:rsidR="002403A7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>
        <w:rPr>
          <w:rFonts w:ascii="Times New Roman" w:hAnsi="Times New Roman" w:cs="Times New Roman"/>
          <w:sz w:val="28"/>
          <w:szCs w:val="28"/>
        </w:rPr>
        <w:t xml:space="preserve">оформила </w:t>
      </w:r>
      <w:r w:rsidR="002403A7">
        <w:rPr>
          <w:rFonts w:ascii="Times New Roman" w:hAnsi="Times New Roman" w:cs="Times New Roman"/>
          <w:sz w:val="28"/>
          <w:szCs w:val="28"/>
        </w:rPr>
        <w:t>развивающие познавательные игры «Прогулка по улицам района», «Достопримечательности города», «Мамаев Курган».</w:t>
      </w:r>
    </w:p>
    <w:p w:rsidR="00BC04BC" w:rsidRPr="00BC04BC" w:rsidRDefault="00CA139E" w:rsidP="00CA13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04BC" w:rsidRPr="00BC04BC">
        <w:rPr>
          <w:rFonts w:ascii="Times New Roman" w:hAnsi="Times New Roman" w:cs="Times New Roman"/>
          <w:sz w:val="28"/>
          <w:szCs w:val="28"/>
        </w:rPr>
        <w:t>абота с дошкольниками строилась в форме путешествий по родному городу, где дети имели возможность  любоваться красотой города, учились беречь и любить свою малую родину.</w:t>
      </w:r>
    </w:p>
    <w:p w:rsid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Дети принимали участие в праздновании Дня города и в других событиях, они имели возможность окунуться в атмосферу общей радости, веселья. Свои впечатления дети отразили в рисовании, конструировании, изготовлении макетов и подарков, которые дети вручили бывшим воинам в День Победы.</w:t>
      </w:r>
    </w:p>
    <w:p w:rsidR="00BC04BC" w:rsidRPr="00BC04BC" w:rsidRDefault="00BC04BC" w:rsidP="00BC04B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чувств у детей невозможно без установления тесной связи с семьей, поэтому активное участие принимали родители. </w:t>
      </w:r>
      <w:r w:rsidR="00A33C92">
        <w:rPr>
          <w:rFonts w:ascii="Times New Roman" w:hAnsi="Times New Roman" w:cs="Times New Roman"/>
          <w:sz w:val="28"/>
          <w:szCs w:val="28"/>
        </w:rPr>
        <w:t>Для того, чтобы выяснить отношение родителей к вопросам патриотического воспитания в детском саду и его реального осуществления я провела анкетирование родителей.</w:t>
      </w:r>
      <w:r w:rsidR="00583D48">
        <w:rPr>
          <w:rFonts w:ascii="Times New Roman" w:hAnsi="Times New Roman" w:cs="Times New Roman"/>
          <w:sz w:val="28"/>
          <w:szCs w:val="28"/>
        </w:rPr>
        <w:t>(Приложение 6</w:t>
      </w:r>
      <w:r w:rsidR="00A33C92">
        <w:rPr>
          <w:rFonts w:ascii="Times New Roman" w:hAnsi="Times New Roman" w:cs="Times New Roman"/>
          <w:sz w:val="28"/>
          <w:szCs w:val="28"/>
        </w:rPr>
        <w:t xml:space="preserve">). </w:t>
      </w:r>
      <w:r w:rsidRPr="00BC04BC">
        <w:rPr>
          <w:rFonts w:ascii="Times New Roman" w:hAnsi="Times New Roman" w:cs="Times New Roman"/>
          <w:sz w:val="28"/>
          <w:szCs w:val="28"/>
        </w:rPr>
        <w:t xml:space="preserve">В работе с родителями активно использовались различные формы опросов, анкетирования, наглядная информация (стенды, выставки и др.), </w:t>
      </w:r>
      <w:r w:rsidR="00CA139E">
        <w:rPr>
          <w:rFonts w:ascii="Times New Roman" w:hAnsi="Times New Roman" w:cs="Times New Roman"/>
          <w:sz w:val="28"/>
          <w:szCs w:val="28"/>
        </w:rPr>
        <w:t>организ</w:t>
      </w:r>
      <w:r w:rsidR="00F939E4">
        <w:rPr>
          <w:rFonts w:ascii="Times New Roman" w:hAnsi="Times New Roman" w:cs="Times New Roman"/>
          <w:sz w:val="28"/>
          <w:szCs w:val="28"/>
        </w:rPr>
        <w:t xml:space="preserve">ационные собрания. </w:t>
      </w:r>
      <w:r w:rsidR="00A33C92">
        <w:rPr>
          <w:rFonts w:ascii="Times New Roman" w:hAnsi="Times New Roman" w:cs="Times New Roman"/>
          <w:sz w:val="28"/>
          <w:szCs w:val="28"/>
        </w:rPr>
        <w:t xml:space="preserve"> </w:t>
      </w:r>
      <w:r w:rsidR="00CA139E">
        <w:rPr>
          <w:rFonts w:ascii="Times New Roman" w:hAnsi="Times New Roman" w:cs="Times New Roman"/>
          <w:sz w:val="28"/>
          <w:szCs w:val="28"/>
        </w:rPr>
        <w:t>Т</w:t>
      </w:r>
      <w:r w:rsidRPr="00BC04BC">
        <w:rPr>
          <w:rFonts w:ascii="Times New Roman" w:hAnsi="Times New Roman" w:cs="Times New Roman"/>
          <w:sz w:val="28"/>
          <w:szCs w:val="28"/>
        </w:rPr>
        <w:t xml:space="preserve">акже использовались активные формы: тематический вечер  «Дети - наша радость», </w:t>
      </w:r>
      <w:r w:rsidR="00125440">
        <w:rPr>
          <w:rFonts w:ascii="Times New Roman" w:hAnsi="Times New Roman" w:cs="Times New Roman"/>
          <w:sz w:val="28"/>
          <w:szCs w:val="28"/>
        </w:rPr>
        <w:t>семейная викторина</w:t>
      </w:r>
      <w:r w:rsidRPr="00BC04BC">
        <w:rPr>
          <w:rFonts w:ascii="Times New Roman" w:hAnsi="Times New Roman" w:cs="Times New Roman"/>
          <w:sz w:val="28"/>
          <w:szCs w:val="28"/>
        </w:rPr>
        <w:t xml:space="preserve"> «</w:t>
      </w:r>
      <w:r w:rsidR="00125440">
        <w:rPr>
          <w:rFonts w:ascii="Times New Roman" w:hAnsi="Times New Roman" w:cs="Times New Roman"/>
          <w:sz w:val="28"/>
          <w:szCs w:val="28"/>
        </w:rPr>
        <w:t>Мама, папа и я – волгоградская семья</w:t>
      </w:r>
      <w:r w:rsidR="00F939E4">
        <w:rPr>
          <w:rFonts w:ascii="Times New Roman" w:hAnsi="Times New Roman" w:cs="Times New Roman"/>
          <w:sz w:val="28"/>
          <w:szCs w:val="28"/>
        </w:rPr>
        <w:t xml:space="preserve">» </w:t>
      </w:r>
      <w:r w:rsidR="00583D48">
        <w:rPr>
          <w:rFonts w:ascii="Times New Roman" w:hAnsi="Times New Roman" w:cs="Times New Roman"/>
          <w:sz w:val="28"/>
          <w:szCs w:val="28"/>
        </w:rPr>
        <w:t>(Приложение 7</w:t>
      </w:r>
      <w:r w:rsidR="000F2688">
        <w:rPr>
          <w:rFonts w:ascii="Times New Roman" w:hAnsi="Times New Roman" w:cs="Times New Roman"/>
          <w:sz w:val="28"/>
          <w:szCs w:val="28"/>
        </w:rPr>
        <w:t>).</w:t>
      </w:r>
      <w:r w:rsidRPr="00BC04BC">
        <w:rPr>
          <w:rFonts w:ascii="Times New Roman" w:hAnsi="Times New Roman" w:cs="Times New Roman"/>
          <w:sz w:val="28"/>
          <w:szCs w:val="28"/>
        </w:rPr>
        <w:t xml:space="preserve"> Так, в неформальной обстановке родители имели возможность делиться информацией о способах взаимодействия с ребенком в семье, знакомиться  с опытом других семей.</w:t>
      </w:r>
    </w:p>
    <w:p w:rsidR="00BC04BC" w:rsidRDefault="00BC04BC" w:rsidP="00CF38C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Семья - первый коллектив ребенка, и в нем он должен чувствовать себя равноправным членом, вносящим каждый день свою, пусть скромную, лепту в семейное дело. Поэтому предметом особого разговора с родителями было обсуждение возможных путей приобщения дошкольников к труду (хозяйственно-бытовому, ручному, труду в природе), к активному участию в подготовке к совместным праздникам и отдыху.</w:t>
      </w:r>
    </w:p>
    <w:p w:rsidR="00C1286A" w:rsidRPr="00BC04BC" w:rsidRDefault="00C1286A" w:rsidP="00C1286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место в воспитании к своей малой Родине принадлежит такой результативной форме работы, как экскурсии. На экскурсиях дети получают знания о родном городе, крае, обогащаются знаниями о труде людей, их жизни. Постигая новое, дети начинают активно общаться между собой и с взрослыми. Познавательный интерес отражается в играх, рисунках детей и в других видах творческой деятельности.</w:t>
      </w:r>
    </w:p>
    <w:p w:rsidR="001C597B" w:rsidRDefault="00C1286A" w:rsidP="00CA63B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 детей с героической историей нашего города я начала с экскурсии, которую мы организовали совместно с родителями. Экскурсия была организована по героическим местам города-героя. Мы с детьми побывали на Главной высоте России – на Мамаевом кургане.</w:t>
      </w:r>
      <w:r w:rsidR="001C597B">
        <w:rPr>
          <w:rFonts w:ascii="Times New Roman" w:hAnsi="Times New Roman" w:cs="Times New Roman"/>
          <w:sz w:val="28"/>
          <w:szCs w:val="28"/>
        </w:rPr>
        <w:t xml:space="preserve"> </w:t>
      </w:r>
      <w:r w:rsidR="00583D48">
        <w:rPr>
          <w:rFonts w:ascii="Times New Roman" w:hAnsi="Times New Roman" w:cs="Times New Roman"/>
          <w:sz w:val="28"/>
          <w:szCs w:val="28"/>
        </w:rPr>
        <w:t>(Приложение 8</w:t>
      </w:r>
      <w:r w:rsidR="001C597B">
        <w:rPr>
          <w:rFonts w:ascii="Times New Roman" w:hAnsi="Times New Roman" w:cs="Times New Roman"/>
          <w:sz w:val="28"/>
          <w:szCs w:val="28"/>
        </w:rPr>
        <w:t xml:space="preserve">). </w:t>
      </w:r>
      <w:r w:rsidR="00CA63BD">
        <w:rPr>
          <w:rFonts w:ascii="Times New Roman" w:hAnsi="Times New Roman" w:cs="Times New Roman"/>
          <w:sz w:val="28"/>
          <w:szCs w:val="28"/>
        </w:rPr>
        <w:t>Совершили экскурсию</w:t>
      </w:r>
      <w:r w:rsidR="001C597B">
        <w:rPr>
          <w:rFonts w:ascii="Times New Roman" w:hAnsi="Times New Roman" w:cs="Times New Roman"/>
          <w:sz w:val="28"/>
          <w:szCs w:val="28"/>
        </w:rPr>
        <w:t xml:space="preserve"> в музей-панораму Сталинградская битва»</w:t>
      </w:r>
      <w:r w:rsidR="00583D48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1C597B">
        <w:rPr>
          <w:rFonts w:ascii="Times New Roman" w:hAnsi="Times New Roman" w:cs="Times New Roman"/>
          <w:sz w:val="28"/>
          <w:szCs w:val="28"/>
        </w:rPr>
        <w:t>).</w:t>
      </w:r>
    </w:p>
    <w:p w:rsidR="00CA63BD" w:rsidRPr="00BC04BC" w:rsidRDefault="00CA63BD" w:rsidP="00CA63B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курсий не заставили себя долго ждать. Рассматривая книги о Волгограде, дети обменивались впечатлениями, вспоминали увиденное. Так же появились новые сюжеты в играх детей. </w:t>
      </w:r>
      <w:r w:rsidR="00FF5933">
        <w:rPr>
          <w:rFonts w:ascii="Times New Roman" w:hAnsi="Times New Roman" w:cs="Times New Roman"/>
          <w:sz w:val="28"/>
          <w:szCs w:val="28"/>
        </w:rPr>
        <w:t>Результатом наших экскурсий стал выпуск стенгазеты «По боевым местам города-героя». Газета</w:t>
      </w:r>
      <w:r w:rsidR="004C6A96">
        <w:rPr>
          <w:rFonts w:ascii="Times New Roman" w:hAnsi="Times New Roman" w:cs="Times New Roman"/>
          <w:sz w:val="28"/>
          <w:szCs w:val="28"/>
        </w:rPr>
        <w:t xml:space="preserve"> </w:t>
      </w:r>
      <w:r w:rsidR="00FF5933">
        <w:rPr>
          <w:rFonts w:ascii="Times New Roman" w:hAnsi="Times New Roman" w:cs="Times New Roman"/>
          <w:sz w:val="28"/>
          <w:szCs w:val="28"/>
        </w:rPr>
        <w:t xml:space="preserve">- одна из действенных </w:t>
      </w:r>
      <w:r w:rsidR="004C6A96">
        <w:rPr>
          <w:rFonts w:ascii="Times New Roman" w:hAnsi="Times New Roman" w:cs="Times New Roman"/>
          <w:sz w:val="28"/>
          <w:szCs w:val="28"/>
        </w:rPr>
        <w:t>нетрадиционных</w:t>
      </w:r>
      <w:r w:rsidR="00FF5933">
        <w:rPr>
          <w:rFonts w:ascii="Times New Roman" w:hAnsi="Times New Roman" w:cs="Times New Roman"/>
          <w:sz w:val="28"/>
          <w:szCs w:val="28"/>
        </w:rPr>
        <w:t xml:space="preserve"> форм организации педагогического процесса. В нашей с</w:t>
      </w:r>
      <w:r w:rsidR="004C6A96">
        <w:rPr>
          <w:rFonts w:ascii="Times New Roman" w:hAnsi="Times New Roman" w:cs="Times New Roman"/>
          <w:sz w:val="28"/>
          <w:szCs w:val="28"/>
        </w:rPr>
        <w:t>тенгазете мы поместили фотограф</w:t>
      </w:r>
      <w:r w:rsidR="00FF5933">
        <w:rPr>
          <w:rFonts w:ascii="Times New Roman" w:hAnsi="Times New Roman" w:cs="Times New Roman"/>
          <w:sz w:val="28"/>
          <w:szCs w:val="28"/>
        </w:rPr>
        <w:t xml:space="preserve">ии, с тех </w:t>
      </w:r>
      <w:r w:rsidR="009827F8">
        <w:rPr>
          <w:rFonts w:ascii="Times New Roman" w:hAnsi="Times New Roman" w:cs="Times New Roman"/>
          <w:sz w:val="28"/>
          <w:szCs w:val="28"/>
        </w:rPr>
        <w:t>мест,</w:t>
      </w:r>
      <w:r w:rsidR="00FF5933">
        <w:rPr>
          <w:rFonts w:ascii="Times New Roman" w:hAnsi="Times New Roman" w:cs="Times New Roman"/>
          <w:sz w:val="28"/>
          <w:szCs w:val="28"/>
        </w:rPr>
        <w:t xml:space="preserve"> где мы побывали с детьми. Так же в газете были помещены высказывания детей, на тему</w:t>
      </w:r>
      <w:r w:rsidR="00CA6C37">
        <w:rPr>
          <w:rFonts w:ascii="Times New Roman" w:hAnsi="Times New Roman" w:cs="Times New Roman"/>
          <w:sz w:val="28"/>
          <w:szCs w:val="28"/>
        </w:rPr>
        <w:t xml:space="preserve">: «Что такое война?». </w:t>
      </w:r>
    </w:p>
    <w:p w:rsidR="00BC04BC" w:rsidRPr="00BC04BC" w:rsidRDefault="00BC04BC" w:rsidP="00C42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Родители активно участвовали в экскурсиях по городу, после которых дети с интересом рассказывали о своих приключениях, где они были, что видели, что интересного узнали о городе. Родители  составляли рассказы вместе с детьми о своих профессиях, помогали в оформлении фотовыставок и фотоальбомов.</w:t>
      </w:r>
      <w:r w:rsidR="000A21F7">
        <w:rPr>
          <w:rFonts w:ascii="Times New Roman" w:hAnsi="Times New Roman" w:cs="Times New Roman"/>
          <w:sz w:val="28"/>
          <w:szCs w:val="28"/>
        </w:rPr>
        <w:t xml:space="preserve"> Вовлечь родителей в совместную поисковую деятельность помог конкурс на создании папки «Презе</w:t>
      </w:r>
      <w:r w:rsidR="00583D48">
        <w:rPr>
          <w:rFonts w:ascii="Times New Roman" w:hAnsi="Times New Roman" w:cs="Times New Roman"/>
          <w:sz w:val="28"/>
          <w:szCs w:val="28"/>
        </w:rPr>
        <w:t>нтация моей семье» (Приложение 10</w:t>
      </w:r>
      <w:r w:rsidR="000A21F7">
        <w:rPr>
          <w:rFonts w:ascii="Times New Roman" w:hAnsi="Times New Roman" w:cs="Times New Roman"/>
          <w:sz w:val="28"/>
          <w:szCs w:val="28"/>
        </w:rPr>
        <w:t>)</w:t>
      </w:r>
      <w:r w:rsidR="007E30DE">
        <w:rPr>
          <w:rFonts w:ascii="Times New Roman" w:hAnsi="Times New Roman" w:cs="Times New Roman"/>
          <w:sz w:val="28"/>
          <w:szCs w:val="28"/>
        </w:rPr>
        <w:t>.</w:t>
      </w:r>
    </w:p>
    <w:p w:rsidR="00BC04BC" w:rsidRPr="00BC04BC" w:rsidRDefault="00BC04BC" w:rsidP="000A21F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 xml:space="preserve">Для того чтобы знания эти были более глубокими и прочными, мы много внимания уделяли предварительной работе. </w:t>
      </w:r>
      <w:r w:rsidR="002403A7">
        <w:rPr>
          <w:rFonts w:ascii="Times New Roman" w:hAnsi="Times New Roman" w:cs="Times New Roman"/>
          <w:sz w:val="28"/>
          <w:szCs w:val="28"/>
        </w:rPr>
        <w:t xml:space="preserve"> </w:t>
      </w:r>
      <w:r w:rsidRPr="00BC04BC">
        <w:rPr>
          <w:rFonts w:ascii="Times New Roman" w:hAnsi="Times New Roman" w:cs="Times New Roman"/>
          <w:sz w:val="28"/>
          <w:szCs w:val="28"/>
        </w:rPr>
        <w:t xml:space="preserve">В этом нам опять же помогали родители. Папам предлагалось рассказать о военной технике; мамам - </w:t>
      </w:r>
      <w:r w:rsidRPr="00BC04BC">
        <w:rPr>
          <w:rFonts w:ascii="Times New Roman" w:hAnsi="Times New Roman" w:cs="Times New Roman"/>
          <w:sz w:val="28"/>
          <w:szCs w:val="28"/>
        </w:rPr>
        <w:lastRenderedPageBreak/>
        <w:t>рассмотреть красивые здания на улице, подготовить рассказ на тему: «Как город готовится к празднику».</w:t>
      </w:r>
    </w:p>
    <w:p w:rsidR="00BC04BC" w:rsidRPr="00BC04BC" w:rsidRDefault="00BC04BC" w:rsidP="00C42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Стало доброй традицией проведение с детьми и родителями тематических бесед с использованием фотографий, иллюстраций. Мы побуждали детей делать выводы, давать нравственные оценки. Немало рассказов было о подвигах людей, именами которых названы улицы.</w:t>
      </w:r>
    </w:p>
    <w:p w:rsidR="00BC04BC" w:rsidRPr="00BC04BC" w:rsidRDefault="00BC04BC" w:rsidP="00C42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 xml:space="preserve">Кроме этого для родителей были подготовлены </w:t>
      </w:r>
      <w:r w:rsidR="00EC12CD">
        <w:rPr>
          <w:rFonts w:ascii="Times New Roman" w:hAnsi="Times New Roman" w:cs="Times New Roman"/>
          <w:sz w:val="28"/>
          <w:szCs w:val="28"/>
        </w:rPr>
        <w:t>рекомендации</w:t>
      </w:r>
      <w:r w:rsidRPr="00BC04BC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EC12CD">
        <w:rPr>
          <w:rFonts w:ascii="Times New Roman" w:hAnsi="Times New Roman" w:cs="Times New Roman"/>
          <w:sz w:val="28"/>
          <w:szCs w:val="28"/>
        </w:rPr>
        <w:t>Воспитание дошкольников – граждан Поволжья</w:t>
      </w:r>
      <w:r w:rsidR="009827F8">
        <w:rPr>
          <w:rFonts w:ascii="Times New Roman" w:hAnsi="Times New Roman" w:cs="Times New Roman"/>
          <w:sz w:val="28"/>
          <w:szCs w:val="28"/>
        </w:rPr>
        <w:t>», «</w:t>
      </w:r>
      <w:r w:rsidR="00EC12CD">
        <w:rPr>
          <w:rFonts w:ascii="Times New Roman" w:hAnsi="Times New Roman" w:cs="Times New Roman"/>
          <w:sz w:val="28"/>
          <w:szCs w:val="28"/>
        </w:rPr>
        <w:t>О днях воинской славы</w:t>
      </w:r>
      <w:r w:rsidR="009827F8">
        <w:rPr>
          <w:rFonts w:ascii="Times New Roman" w:hAnsi="Times New Roman" w:cs="Times New Roman"/>
          <w:sz w:val="28"/>
          <w:szCs w:val="28"/>
        </w:rPr>
        <w:t>»,</w:t>
      </w:r>
      <w:r w:rsidRPr="00BC04BC">
        <w:rPr>
          <w:rFonts w:ascii="Times New Roman" w:hAnsi="Times New Roman" w:cs="Times New Roman"/>
          <w:sz w:val="28"/>
          <w:szCs w:val="28"/>
        </w:rPr>
        <w:t xml:space="preserve"> «</w:t>
      </w:r>
      <w:r w:rsidR="00EC12CD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</w:t>
      </w:r>
      <w:r w:rsidRPr="00BC04BC">
        <w:rPr>
          <w:rFonts w:ascii="Times New Roman" w:hAnsi="Times New Roman" w:cs="Times New Roman"/>
          <w:sz w:val="28"/>
          <w:szCs w:val="28"/>
        </w:rPr>
        <w:t>», «</w:t>
      </w:r>
      <w:r w:rsidR="00EC12CD">
        <w:rPr>
          <w:rFonts w:ascii="Times New Roman" w:hAnsi="Times New Roman" w:cs="Times New Roman"/>
          <w:sz w:val="28"/>
          <w:szCs w:val="28"/>
        </w:rPr>
        <w:t>как организовать свой досуг»</w:t>
      </w:r>
      <w:r w:rsidRPr="00BC04BC">
        <w:rPr>
          <w:rFonts w:ascii="Times New Roman" w:hAnsi="Times New Roman" w:cs="Times New Roman"/>
          <w:sz w:val="28"/>
          <w:szCs w:val="28"/>
        </w:rPr>
        <w:t>.</w:t>
      </w:r>
      <w:r w:rsidR="002C16D9">
        <w:rPr>
          <w:rFonts w:ascii="Times New Roman" w:hAnsi="Times New Roman" w:cs="Times New Roman"/>
          <w:sz w:val="28"/>
          <w:szCs w:val="28"/>
        </w:rPr>
        <w:t xml:space="preserve"> </w:t>
      </w:r>
      <w:r w:rsidR="00583D48">
        <w:rPr>
          <w:rFonts w:ascii="Times New Roman" w:hAnsi="Times New Roman" w:cs="Times New Roman"/>
          <w:sz w:val="28"/>
          <w:szCs w:val="28"/>
        </w:rPr>
        <w:t>(Приложение 11</w:t>
      </w:r>
      <w:r w:rsidR="007E30DE">
        <w:rPr>
          <w:rFonts w:ascii="Times New Roman" w:hAnsi="Times New Roman" w:cs="Times New Roman"/>
          <w:sz w:val="28"/>
          <w:szCs w:val="28"/>
        </w:rPr>
        <w:t>)</w:t>
      </w:r>
      <w:r w:rsidRPr="00BC04BC">
        <w:rPr>
          <w:rFonts w:ascii="Times New Roman" w:hAnsi="Times New Roman" w:cs="Times New Roman"/>
          <w:sz w:val="28"/>
          <w:szCs w:val="28"/>
        </w:rPr>
        <w:t xml:space="preserve"> Совместно с родителями подготовили и оформили фотоальбомы.</w:t>
      </w:r>
    </w:p>
    <w:p w:rsidR="00BC04BC" w:rsidRPr="00BC04BC" w:rsidRDefault="00BC04BC" w:rsidP="00C42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В результате, папы и мамы стали моими главными помощниками в организации экскурсий, в решении проблем по благоустройству детского сада и двора. Родители старались стать для своих детей примером отношения к своему городу, к месту, где живешь. Это была одна из главных задач, которую я ставила перед собой, работая с родителями моих воспитанников.</w:t>
      </w:r>
    </w:p>
    <w:p w:rsidR="00BC04BC" w:rsidRDefault="00BC04BC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Совместная деятельность с родителями стала основой для дальнейшего формирования нравственно-патриотических чувств у детей. Совместно с родителями наших воспитанников мы старалась научить детей искренне любить свой дом, проявлять чувство сострадания, заботливости, внимательности к родным и близким, друзьям и сверстникам, учили детей самостоятельно решать проблемы, возникающие в жизни. Всё это, является предпосылкой, способствующей воспитанию гражданина и патриота своей страны, формированию нравственных ценностей.</w:t>
      </w:r>
    </w:p>
    <w:p w:rsidR="009827F8" w:rsidRPr="00BC04BC" w:rsidRDefault="009827F8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историей родного края, традициями и культурой мы продолжали знакомиться </w:t>
      </w:r>
      <w:r w:rsidR="00B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E6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>. На занятии «Путешествие по родному городу» мы с детьми познакомились с достопримечательностями города Волгограда.</w:t>
      </w:r>
      <w:r w:rsidR="00BD3EE6">
        <w:rPr>
          <w:rFonts w:ascii="Times New Roman" w:hAnsi="Times New Roman" w:cs="Times New Roman"/>
          <w:sz w:val="28"/>
          <w:szCs w:val="28"/>
        </w:rPr>
        <w:t xml:space="preserve"> Дети с интересом вспоминали те места, где можно отдохнуть – это и парки отдыха, и </w:t>
      </w:r>
      <w:r w:rsidR="00BD3EE6">
        <w:rPr>
          <w:rFonts w:ascii="Times New Roman" w:hAnsi="Times New Roman" w:cs="Times New Roman"/>
          <w:sz w:val="28"/>
          <w:szCs w:val="28"/>
        </w:rPr>
        <w:lastRenderedPageBreak/>
        <w:t>цирк,</w:t>
      </w:r>
      <w:r w:rsidR="00BD3EE6" w:rsidRPr="00BD3EE6">
        <w:rPr>
          <w:rFonts w:ascii="Times New Roman" w:hAnsi="Times New Roman" w:cs="Times New Roman"/>
          <w:sz w:val="28"/>
          <w:szCs w:val="28"/>
        </w:rPr>
        <w:t xml:space="preserve"> </w:t>
      </w:r>
      <w:r w:rsidR="00BD3EE6">
        <w:rPr>
          <w:rFonts w:ascii="Times New Roman" w:hAnsi="Times New Roman" w:cs="Times New Roman"/>
          <w:sz w:val="28"/>
          <w:szCs w:val="28"/>
        </w:rPr>
        <w:t>и кинотеатры.</w:t>
      </w:r>
      <w:r>
        <w:rPr>
          <w:rFonts w:ascii="Times New Roman" w:hAnsi="Times New Roman" w:cs="Times New Roman"/>
          <w:sz w:val="28"/>
          <w:szCs w:val="28"/>
        </w:rPr>
        <w:t xml:space="preserve"> Большой  интерес у детей выз</w:t>
      </w:r>
      <w:r w:rsidR="00BD3EE6">
        <w:rPr>
          <w:rFonts w:ascii="Times New Roman" w:hAnsi="Times New Roman" w:cs="Times New Roman"/>
          <w:sz w:val="28"/>
          <w:szCs w:val="28"/>
        </w:rPr>
        <w:t xml:space="preserve">вал материал о городе труженике: </w:t>
      </w:r>
      <w:r>
        <w:rPr>
          <w:rFonts w:ascii="Times New Roman" w:hAnsi="Times New Roman" w:cs="Times New Roman"/>
          <w:sz w:val="28"/>
          <w:szCs w:val="28"/>
        </w:rPr>
        <w:t>фабриках и заводах нашего города.</w:t>
      </w:r>
      <w:r w:rsidR="00BD3EE6">
        <w:rPr>
          <w:rFonts w:ascii="Times New Roman" w:hAnsi="Times New Roman" w:cs="Times New Roman"/>
          <w:sz w:val="28"/>
          <w:szCs w:val="28"/>
        </w:rPr>
        <w:t xml:space="preserve"> </w:t>
      </w:r>
      <w:r w:rsidR="00945CF0">
        <w:rPr>
          <w:rFonts w:ascii="Times New Roman" w:hAnsi="Times New Roman" w:cs="Times New Roman"/>
          <w:sz w:val="28"/>
          <w:szCs w:val="28"/>
        </w:rPr>
        <w:t>С героическим прошлым нашего города-героя мы знакомились, изучая материал</w:t>
      </w:r>
      <w:r w:rsidR="00BD3EE6">
        <w:rPr>
          <w:rFonts w:ascii="Times New Roman" w:hAnsi="Times New Roman" w:cs="Times New Roman"/>
          <w:sz w:val="28"/>
          <w:szCs w:val="28"/>
        </w:rPr>
        <w:t xml:space="preserve"> «Мы помним твой подвиг, Сталинград!» </w:t>
      </w:r>
      <w:r w:rsidR="00583D48">
        <w:rPr>
          <w:rFonts w:ascii="Times New Roman" w:hAnsi="Times New Roman" w:cs="Times New Roman"/>
          <w:sz w:val="28"/>
          <w:szCs w:val="28"/>
        </w:rPr>
        <w:t>(Приложения 12</w:t>
      </w:r>
      <w:r w:rsidR="008B47D9">
        <w:rPr>
          <w:rFonts w:ascii="Times New Roman" w:hAnsi="Times New Roman" w:cs="Times New Roman"/>
          <w:sz w:val="28"/>
          <w:szCs w:val="28"/>
        </w:rPr>
        <w:t xml:space="preserve">-  ). </w:t>
      </w:r>
    </w:p>
    <w:p w:rsidR="00BC04BC" w:rsidRDefault="00BC04BC" w:rsidP="00C42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4BC">
        <w:rPr>
          <w:rFonts w:ascii="Times New Roman" w:hAnsi="Times New Roman" w:cs="Times New Roman"/>
          <w:sz w:val="28"/>
          <w:szCs w:val="28"/>
        </w:rPr>
        <w:t>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</w:t>
      </w:r>
    </w:p>
    <w:p w:rsidR="002C16D9" w:rsidRDefault="002C16D9" w:rsidP="00552E4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8A" w:rsidRDefault="00E71B8A" w:rsidP="00E71B8A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B9043C" w:rsidRDefault="00D34CB8" w:rsidP="00B9043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962">
        <w:rPr>
          <w:rFonts w:ascii="Times New Roman" w:hAnsi="Times New Roman" w:cs="Times New Roman"/>
          <w:sz w:val="28"/>
          <w:szCs w:val="28"/>
        </w:rPr>
        <w:t xml:space="preserve">Результатом моей работы является то, что </w:t>
      </w:r>
      <w:r w:rsidR="00EE5962" w:rsidRPr="00EE5962">
        <w:rPr>
          <w:rFonts w:ascii="Times New Roman" w:hAnsi="Times New Roman" w:cs="Times New Roman"/>
          <w:sz w:val="28"/>
          <w:szCs w:val="28"/>
        </w:rPr>
        <w:t xml:space="preserve"> у детей расширил</w:t>
      </w:r>
      <w:r w:rsidR="00B9043C">
        <w:rPr>
          <w:rFonts w:ascii="Times New Roman" w:hAnsi="Times New Roman" w:cs="Times New Roman"/>
          <w:sz w:val="28"/>
          <w:szCs w:val="28"/>
        </w:rPr>
        <w:t>ись</w:t>
      </w:r>
      <w:r w:rsidR="00EE5962" w:rsidRPr="00EE5962">
        <w:rPr>
          <w:rFonts w:ascii="Times New Roman" w:hAnsi="Times New Roman" w:cs="Times New Roman"/>
          <w:sz w:val="28"/>
          <w:szCs w:val="28"/>
        </w:rPr>
        <w:t xml:space="preserve"> </w:t>
      </w:r>
      <w:r w:rsidR="00B9043C" w:rsidRPr="00EE5962">
        <w:rPr>
          <w:rFonts w:ascii="Times New Roman" w:hAnsi="Times New Roman" w:cs="Times New Roman"/>
          <w:sz w:val="28"/>
          <w:szCs w:val="28"/>
        </w:rPr>
        <w:t>знания о родном городе</w:t>
      </w:r>
      <w:r w:rsidR="00B9043C">
        <w:rPr>
          <w:rFonts w:ascii="Times New Roman" w:hAnsi="Times New Roman" w:cs="Times New Roman"/>
          <w:sz w:val="28"/>
          <w:szCs w:val="28"/>
        </w:rPr>
        <w:t xml:space="preserve"> и местном крае, о их</w:t>
      </w:r>
      <w:r w:rsidR="00B9043C" w:rsidRPr="00EE5962">
        <w:rPr>
          <w:rFonts w:ascii="Times New Roman" w:hAnsi="Times New Roman" w:cs="Times New Roman"/>
          <w:sz w:val="28"/>
          <w:szCs w:val="28"/>
        </w:rPr>
        <w:t xml:space="preserve"> достопримечательностя</w:t>
      </w:r>
      <w:r w:rsidR="00B9043C">
        <w:rPr>
          <w:rFonts w:ascii="Times New Roman" w:hAnsi="Times New Roman" w:cs="Times New Roman"/>
          <w:sz w:val="28"/>
          <w:szCs w:val="28"/>
        </w:rPr>
        <w:t xml:space="preserve">х, истории и символах. </w:t>
      </w:r>
      <w:r w:rsidR="00B9043C" w:rsidRPr="00DD2CA2">
        <w:rPr>
          <w:rFonts w:ascii="Times New Roman" w:hAnsi="Times New Roman" w:cs="Times New Roman"/>
          <w:sz w:val="28"/>
          <w:szCs w:val="28"/>
        </w:rPr>
        <w:t xml:space="preserve">Дошкольники знают о том, что в нашем городе живут люди разных национальностей. </w:t>
      </w:r>
      <w:r w:rsidR="00B9043C">
        <w:rPr>
          <w:rFonts w:ascii="Times New Roman" w:hAnsi="Times New Roman" w:cs="Times New Roman"/>
          <w:sz w:val="28"/>
          <w:szCs w:val="28"/>
        </w:rPr>
        <w:t>С</w:t>
      </w:r>
      <w:r w:rsidR="00EE5962" w:rsidRPr="00EE5962">
        <w:rPr>
          <w:rFonts w:ascii="Times New Roman" w:hAnsi="Times New Roman" w:cs="Times New Roman"/>
          <w:sz w:val="28"/>
          <w:szCs w:val="28"/>
        </w:rPr>
        <w:t>ловарный запас,</w:t>
      </w:r>
      <w:r w:rsidR="00EE5962">
        <w:rPr>
          <w:rFonts w:ascii="Times New Roman" w:hAnsi="Times New Roman" w:cs="Times New Roman"/>
          <w:sz w:val="28"/>
          <w:szCs w:val="28"/>
        </w:rPr>
        <w:t xml:space="preserve"> стал эмоционально окрашен. Д</w:t>
      </w:r>
      <w:r w:rsidR="00EE5962" w:rsidRPr="00EE5962">
        <w:rPr>
          <w:rFonts w:ascii="Times New Roman" w:hAnsi="Times New Roman" w:cs="Times New Roman"/>
          <w:sz w:val="28"/>
          <w:szCs w:val="28"/>
        </w:rPr>
        <w:t>ети составля</w:t>
      </w:r>
      <w:r w:rsidR="00EE5962">
        <w:rPr>
          <w:rFonts w:ascii="Times New Roman" w:hAnsi="Times New Roman" w:cs="Times New Roman"/>
          <w:sz w:val="28"/>
          <w:szCs w:val="28"/>
        </w:rPr>
        <w:t>ют</w:t>
      </w:r>
      <w:r w:rsidR="00EE5962" w:rsidRPr="00EE5962">
        <w:rPr>
          <w:rFonts w:ascii="Times New Roman" w:hAnsi="Times New Roman" w:cs="Times New Roman"/>
          <w:sz w:val="28"/>
          <w:szCs w:val="28"/>
        </w:rPr>
        <w:t xml:space="preserve"> большие по объему и более последовательн</w:t>
      </w:r>
      <w:r w:rsidR="00DD2CA2">
        <w:rPr>
          <w:rFonts w:ascii="Times New Roman" w:hAnsi="Times New Roman" w:cs="Times New Roman"/>
          <w:sz w:val="28"/>
          <w:szCs w:val="28"/>
        </w:rPr>
        <w:t xml:space="preserve">ые рассказы, улучшилась память. </w:t>
      </w:r>
    </w:p>
    <w:p w:rsidR="00D34CB8" w:rsidRDefault="00D34CB8" w:rsidP="00B9043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CB8">
        <w:rPr>
          <w:rFonts w:ascii="Times New Roman" w:hAnsi="Times New Roman" w:cs="Times New Roman"/>
          <w:sz w:val="28"/>
          <w:szCs w:val="28"/>
        </w:rPr>
        <w:t>Данные проведенной диагностики показывают, что уровень развития      повысился (Приложение  ). Этому способс</w:t>
      </w:r>
      <w:r w:rsidR="00EE5962">
        <w:rPr>
          <w:rFonts w:ascii="Times New Roman" w:hAnsi="Times New Roman" w:cs="Times New Roman"/>
          <w:sz w:val="28"/>
          <w:szCs w:val="28"/>
        </w:rPr>
        <w:t>твовала систематическая работа</w:t>
      </w:r>
      <w:r w:rsidRPr="00D34CB8">
        <w:rPr>
          <w:rFonts w:ascii="Times New Roman" w:hAnsi="Times New Roman" w:cs="Times New Roman"/>
          <w:sz w:val="28"/>
          <w:szCs w:val="28"/>
        </w:rPr>
        <w:t xml:space="preserve">, сотрудничество с родителями и доброжелательное отношение к детям. В процессе организации работы по  развитию </w:t>
      </w: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DF0C55">
        <w:rPr>
          <w:rFonts w:ascii="Times New Roman" w:hAnsi="Times New Roman" w:cs="Times New Roman"/>
          <w:sz w:val="28"/>
          <w:szCs w:val="28"/>
        </w:rPr>
        <w:t>й</w:t>
      </w:r>
      <w:r w:rsidRPr="00D34CB8">
        <w:rPr>
          <w:rFonts w:ascii="Times New Roman" w:hAnsi="Times New Roman" w:cs="Times New Roman"/>
          <w:sz w:val="28"/>
          <w:szCs w:val="28"/>
        </w:rPr>
        <w:t xml:space="preserve"> о Малой Ро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B8">
        <w:rPr>
          <w:rFonts w:ascii="Times New Roman" w:hAnsi="Times New Roman" w:cs="Times New Roman"/>
          <w:sz w:val="28"/>
          <w:szCs w:val="28"/>
        </w:rPr>
        <w:t>посредством ознакомления детей с историей, культурой, на</w:t>
      </w:r>
      <w:r w:rsidR="00DF0C55">
        <w:rPr>
          <w:rFonts w:ascii="Times New Roman" w:hAnsi="Times New Roman" w:cs="Times New Roman"/>
          <w:sz w:val="28"/>
          <w:szCs w:val="28"/>
        </w:rPr>
        <w:t>родными традициями родного края были решены следующие проблемы:</w:t>
      </w:r>
    </w:p>
    <w:p w:rsidR="00DF0C55" w:rsidRDefault="00DF0C55" w:rsidP="00D34C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тился </w:t>
      </w:r>
      <w:r w:rsidR="00A64CAF">
        <w:rPr>
          <w:rFonts w:ascii="Times New Roman" w:hAnsi="Times New Roman" w:cs="Times New Roman"/>
          <w:sz w:val="28"/>
          <w:szCs w:val="28"/>
        </w:rPr>
        <w:t>и активизировался словарь детей;</w:t>
      </w:r>
    </w:p>
    <w:p w:rsidR="00B9043C" w:rsidRDefault="00A64CAF" w:rsidP="00D34C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</w:t>
      </w:r>
      <w:r w:rsidR="009D6916">
        <w:rPr>
          <w:rFonts w:ascii="Times New Roman" w:hAnsi="Times New Roman" w:cs="Times New Roman"/>
          <w:sz w:val="28"/>
          <w:szCs w:val="28"/>
        </w:rPr>
        <w:t>ировался интерес к своей малой Р</w:t>
      </w:r>
      <w:r>
        <w:rPr>
          <w:rFonts w:ascii="Times New Roman" w:hAnsi="Times New Roman" w:cs="Times New Roman"/>
          <w:sz w:val="28"/>
          <w:szCs w:val="28"/>
        </w:rPr>
        <w:t>одине – городу, улицам, жилым домам</w:t>
      </w:r>
      <w:r w:rsidR="00302A86">
        <w:rPr>
          <w:rFonts w:ascii="Times New Roman" w:hAnsi="Times New Roman" w:cs="Times New Roman"/>
          <w:sz w:val="28"/>
          <w:szCs w:val="28"/>
        </w:rPr>
        <w:t>.</w:t>
      </w:r>
    </w:p>
    <w:p w:rsidR="00CA139E" w:rsidRDefault="00A64CAF" w:rsidP="00D34C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лись представления об окружающем мире.</w:t>
      </w:r>
    </w:p>
    <w:p w:rsidR="00E73604" w:rsidRPr="00E73604" w:rsidRDefault="00E73604" w:rsidP="00E7360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0C55" w:rsidRDefault="00E73604" w:rsidP="00552E4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ПЕРСПЕКТИВАХ ИСПОЛЬЗОВАНИЯ ОПЫТА В МАССОВОЙ ПРАКТИКЕ.</w:t>
      </w:r>
    </w:p>
    <w:p w:rsidR="00621133" w:rsidRDefault="00621133" w:rsidP="00E7360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04" w:rsidRDefault="00E73604" w:rsidP="00E73604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ко-практические основы опыта</w:t>
      </w:r>
    </w:p>
    <w:p w:rsidR="00E73604" w:rsidRDefault="00E73604" w:rsidP="00E73604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пыта легли рекомендации   </w:t>
      </w:r>
      <w:r w:rsidR="009D6916">
        <w:rPr>
          <w:rFonts w:ascii="Times New Roman" w:hAnsi="Times New Roman" w:cs="Times New Roman"/>
          <w:sz w:val="28"/>
          <w:szCs w:val="28"/>
        </w:rPr>
        <w:t xml:space="preserve">Л.В.Лосевой, М.В.Корепановой, А.М. Яценко, </w:t>
      </w:r>
      <w:r>
        <w:rPr>
          <w:rFonts w:ascii="Times New Roman" w:hAnsi="Times New Roman" w:cs="Times New Roman"/>
          <w:sz w:val="28"/>
          <w:szCs w:val="28"/>
        </w:rPr>
        <w:t>а также концепция дошкольного воспитания.</w:t>
      </w:r>
    </w:p>
    <w:p w:rsidR="00621133" w:rsidRDefault="00621133" w:rsidP="00E73604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3604" w:rsidRDefault="00E73604" w:rsidP="00E73604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эффективности опыта</w:t>
      </w:r>
    </w:p>
    <w:p w:rsidR="00E73604" w:rsidRDefault="00E73604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ой детский сад общеразвивающего типа с 12 - часовым пребыванием, функционирует 4 группы.</w:t>
      </w:r>
    </w:p>
    <w:p w:rsidR="00E73604" w:rsidRDefault="00E73604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наполняемость в группе – 20 детей.</w:t>
      </w:r>
    </w:p>
    <w:p w:rsidR="00225C68" w:rsidRDefault="00E73604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ая среда соответствует возрастным особенностям детей, группа оснащена всем необходимым материалом, указанным в приложениях.</w:t>
      </w:r>
    </w:p>
    <w:p w:rsidR="000E2F58" w:rsidRDefault="00225C68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воспитателя – высшее.</w:t>
      </w:r>
    </w:p>
    <w:p w:rsidR="00621133" w:rsidRDefault="00621133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604" w:rsidRDefault="000E2F58" w:rsidP="000E2F58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спективы и возможности использования опыта</w:t>
      </w:r>
    </w:p>
    <w:p w:rsidR="006C5090" w:rsidRDefault="006C5090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опыт может быть использован педагогами дошкольных образовательных учреждений, работающими в группах младшего и старшего дошкольного возраста, а также родителями для воспитания своих малышей.</w:t>
      </w: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133" w:rsidRDefault="00621133" w:rsidP="006C509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3C3" w:rsidRDefault="001633C3" w:rsidP="00552E4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33" w:rsidRDefault="00621133" w:rsidP="00552E4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D6916" w:rsidRDefault="009D6916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 Г.Н. Дошкольнику – об истории и культуре России: пособие для реализации программы «Патриотическое воспитание граждан РФ» - М.АРКТИ, 2003 – 184с. (Развитие и воспитание дошкольника).</w:t>
      </w:r>
    </w:p>
    <w:p w:rsidR="0039569D" w:rsidRDefault="009D6916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трана. Возрождение национальной культуры и воспитание нравственно-патриотичеких чувств. Практическое пособие для воспитателей и методистов. ДОУ //Ав</w:t>
      </w:r>
      <w:r w:rsidR="003869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- сот.</w:t>
      </w:r>
      <w:r w:rsidR="00386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рова В.И. и др. – Воронеж: ТЦ «Учитель», 2005 – 205с.</w:t>
      </w:r>
    </w:p>
    <w:p w:rsidR="009D6916" w:rsidRDefault="003869E2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ам</w:t>
      </w:r>
      <w:r w:rsidR="0039569D">
        <w:rPr>
          <w:rFonts w:ascii="Times New Roman" w:hAnsi="Times New Roman" w:cs="Times New Roman"/>
          <w:sz w:val="28"/>
          <w:szCs w:val="28"/>
        </w:rPr>
        <w:t xml:space="preserve"> о защитниках Отечества. Методическое пособие по патриотическому воспитанию в ДО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9D">
        <w:rPr>
          <w:rFonts w:ascii="Times New Roman" w:hAnsi="Times New Roman" w:cs="Times New Roman"/>
          <w:sz w:val="28"/>
          <w:szCs w:val="28"/>
        </w:rPr>
        <w:t>Под редакцией Л.А.Кондрыкинской – М.:ТЦ Сфера, 2006 – 192с.</w:t>
      </w:r>
      <w:r w:rsidR="009D6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03" w:rsidRDefault="00D83C03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учить детей любить Родину. Руководство для воспитателей и учителей (программы, конспекты занятий, методические рекомендации по предмету «Народная культура») / Авторы – сотовители: Ю.Е.Антонов, Л.В.Левина, О.В.Розова, И.А.щербакова – М.:АРКТИ, 2003 – 168с. (Развитие и воспитание дошкольника).</w:t>
      </w:r>
    </w:p>
    <w:p w:rsidR="00D83C03" w:rsidRDefault="00D83C03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Родина? (опыт работы по патриотическому воспитанию в ДОУ) / Под ред.Л.А.Кондрыкинской. М.: ТЦ Сфера, 2004 – 192с.</w:t>
      </w:r>
    </w:p>
    <w:p w:rsidR="00F94E63" w:rsidRDefault="00F94E63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атриоического воспитания в ДОУ6 планирование, педагогические проекты и разработки тематических занятий и сценарии мероприятий (авт.- сост. Е.Ю.Александрова и др. – Волгоград: Учитель, 2007 –</w:t>
      </w:r>
      <w:r w:rsidR="00F117E9">
        <w:rPr>
          <w:rFonts w:ascii="Times New Roman" w:hAnsi="Times New Roman" w:cs="Times New Roman"/>
          <w:sz w:val="28"/>
          <w:szCs w:val="28"/>
        </w:rPr>
        <w:t xml:space="preserve"> 203с.</w:t>
      </w:r>
    </w:p>
    <w:p w:rsidR="00F117E9" w:rsidRDefault="00F117E9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Лосева, М.В.Корепканова, А.М.Яценко</w:t>
      </w:r>
      <w:r w:rsidR="008D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я Родина – Волгоград: программы нравственно</w:t>
      </w:r>
      <w:r w:rsidR="008D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ого воспитания дошкольников.</w:t>
      </w:r>
    </w:p>
    <w:p w:rsidR="008D259B" w:rsidRDefault="008D259B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Лосева, М.В.Корепканова, А.М.Яценко. Мы живем на земле Волгоградской: методическое пособие по нравственно-патриотическому воспитанию дошкольников.</w:t>
      </w:r>
    </w:p>
    <w:p w:rsidR="001E2D77" w:rsidRPr="009D6916" w:rsidRDefault="001E2D77" w:rsidP="009D691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ние истории у культуры города-героя Волгограда детьми дошкольного возраста (из опыта работы) / Под ред. Е.С. Евдокимовой, Н.Р. Оганян, С.А.Пятаевой. – Волгоград: МУ Волгоградский методический центр, 2004. – 30с.</w:t>
      </w:r>
    </w:p>
    <w:p w:rsidR="00E73604" w:rsidRPr="00E73604" w:rsidRDefault="00E73604" w:rsidP="00E736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D34CB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CB8" w:rsidRPr="00D34CB8" w:rsidRDefault="00D34CB8" w:rsidP="00D34CB8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C04BC" w:rsidRPr="00BC04BC" w:rsidRDefault="00E71B8A" w:rsidP="00BC04B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2FEB" w:rsidRPr="00BC04BC" w:rsidRDefault="007C2FEB" w:rsidP="00BC04BC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F7" w:rsidRPr="00BC04BC" w:rsidRDefault="000646F7" w:rsidP="00BC04BC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Pr="000646F7" w:rsidRDefault="002C334F" w:rsidP="00BC04B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C7107" w:rsidRPr="00264612" w:rsidRDefault="001C7107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612" w:rsidRPr="00D72B4A" w:rsidRDefault="00264612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87C" w:rsidRPr="00D72B4A" w:rsidRDefault="00DF187C" w:rsidP="00BC04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72E4" w:rsidRPr="00995A1D" w:rsidRDefault="00F672E4" w:rsidP="008F71F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71FC" w:rsidRPr="00995A1D" w:rsidRDefault="008F71FC" w:rsidP="008F71F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72E4" w:rsidRPr="008F71FC" w:rsidRDefault="00F672E4" w:rsidP="00DF18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672E4" w:rsidRPr="008F71FC" w:rsidRDefault="00F672E4" w:rsidP="00DF18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410" w:rsidRPr="00BA0DAC" w:rsidRDefault="00F672E4" w:rsidP="00F672E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РАБОТЫ </w:t>
      </w:r>
    </w:p>
    <w:p w:rsidR="00F672E4" w:rsidRPr="00BA0DAC" w:rsidRDefault="00F672E4" w:rsidP="000A141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>ПО</w:t>
      </w:r>
      <w:r w:rsidR="000A1410" w:rsidRPr="00BA0DAC">
        <w:rPr>
          <w:rFonts w:ascii="Times New Roman" w:hAnsi="Times New Roman" w:cs="Times New Roman"/>
          <w:sz w:val="28"/>
          <w:szCs w:val="28"/>
        </w:rPr>
        <w:t xml:space="preserve"> </w:t>
      </w:r>
      <w:r w:rsidRPr="00BA0DAC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F672E4" w:rsidRPr="00BA0DAC" w:rsidRDefault="00F672E4" w:rsidP="000A14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 xml:space="preserve"> </w:t>
      </w:r>
      <w:r w:rsidRPr="00BA0DAC">
        <w:rPr>
          <w:rFonts w:ascii="Times New Roman" w:hAnsi="Times New Roman" w:cs="Times New Roman"/>
          <w:sz w:val="28"/>
          <w:szCs w:val="28"/>
          <w:lang w:val="en-US"/>
        </w:rPr>
        <w:t xml:space="preserve">(младшая </w:t>
      </w:r>
      <w:r w:rsidR="000A1410" w:rsidRPr="00BA0DAC">
        <w:rPr>
          <w:rFonts w:ascii="Times New Roman" w:hAnsi="Times New Roman" w:cs="Times New Roman"/>
          <w:sz w:val="28"/>
          <w:szCs w:val="28"/>
        </w:rPr>
        <w:t xml:space="preserve"> </w:t>
      </w:r>
      <w:r w:rsidRPr="00BA0DAC">
        <w:rPr>
          <w:rFonts w:ascii="Times New Roman" w:hAnsi="Times New Roman" w:cs="Times New Roman"/>
          <w:sz w:val="28"/>
          <w:szCs w:val="28"/>
          <w:lang w:val="en-US"/>
        </w:rPr>
        <w:t>группа)</w:t>
      </w:r>
    </w:p>
    <w:tbl>
      <w:tblPr>
        <w:tblStyle w:val="a5"/>
        <w:tblW w:w="0" w:type="auto"/>
        <w:tblLook w:val="04A0"/>
      </w:tblPr>
      <w:tblGrid>
        <w:gridCol w:w="1809"/>
        <w:gridCol w:w="3686"/>
        <w:gridCol w:w="4076"/>
      </w:tblGrid>
      <w:tr w:rsidR="00F672E4" w:rsidTr="00F672E4">
        <w:tc>
          <w:tcPr>
            <w:tcW w:w="1809" w:type="dxa"/>
          </w:tcPr>
          <w:p w:rsidR="00F672E4" w:rsidRDefault="00F672E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F672E4" w:rsidRDefault="00F672E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</w:tcPr>
          <w:p w:rsidR="00F672E4" w:rsidRDefault="00F672E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D26B74" w:rsidRP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4076" w:type="dxa"/>
          </w:tcPr>
          <w:p w:rsidR="00D26B74" w:rsidRPr="00D26B74" w:rsidRDefault="00D26B74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74"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что в городе много разных улиц, каждый имеет свой домашний адрес, помочь запомнить названия некоторых улиц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D26B74" w:rsidRPr="00D26B74" w:rsidRDefault="00EF15FA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4076" w:type="dxa"/>
          </w:tcPr>
          <w:p w:rsidR="00D26B74" w:rsidRPr="00D26B74" w:rsidRDefault="00EF15FA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детского сада, познакомить с людьми, которые работают в детском саду, воспитывать дружелюбные отношения между детьми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D26B74" w:rsidRPr="00D26B74" w:rsidRDefault="005B28FF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076" w:type="dxa"/>
          </w:tcPr>
          <w:p w:rsidR="00D26B74" w:rsidRPr="00D26B74" w:rsidRDefault="005B28FF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FF">
              <w:rPr>
                <w:rFonts w:ascii="Times New Roman" w:hAnsi="Times New Roman" w:cs="Times New Roman"/>
                <w:sz w:val="24"/>
                <w:szCs w:val="24"/>
              </w:rPr>
              <w:t>Рассказать детям о городе, в котором мы живём, рассмотреть иллюстрации с изображением разных достопримечательностей, прививать любовь к родному городу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26B74" w:rsidRDefault="00D26B74" w:rsidP="00A03A0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6B74" w:rsidRPr="00D26B74" w:rsidRDefault="00E4677B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на улицах города</w:t>
            </w:r>
          </w:p>
        </w:tc>
        <w:tc>
          <w:tcPr>
            <w:tcW w:w="4076" w:type="dxa"/>
          </w:tcPr>
          <w:p w:rsidR="00D26B74" w:rsidRPr="00D26B74" w:rsidRDefault="00E4677B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7B">
              <w:rPr>
                <w:rFonts w:ascii="Times New Roman" w:hAnsi="Times New Roman" w:cs="Times New Roman"/>
                <w:sz w:val="24"/>
                <w:szCs w:val="24"/>
              </w:rPr>
              <w:t>Дать детям понятие «транспорт», познакомить с разными видами городского транспорта, воспитывать уважение к людям, чья профессия связана с работой на транспорте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6B74" w:rsidRPr="00D26B74" w:rsidRDefault="003A17BD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076" w:type="dxa"/>
          </w:tcPr>
          <w:p w:rsidR="00D26B74" w:rsidRPr="00D26B74" w:rsidRDefault="003A17BD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BD">
              <w:rPr>
                <w:rFonts w:ascii="Times New Roman" w:hAnsi="Times New Roman" w:cs="Times New Roman"/>
                <w:sz w:val="24"/>
                <w:szCs w:val="24"/>
              </w:rPr>
              <w:t>Дать детям понятие «дом», рассказать о его назначении, о разных видах домов, о том, что у каждого человека есть свой дом, где он живёт со своей семьёй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D26B74" w:rsidRPr="00D26B74" w:rsidRDefault="003A17BD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апа</w:t>
            </w:r>
          </w:p>
        </w:tc>
        <w:tc>
          <w:tcPr>
            <w:tcW w:w="4076" w:type="dxa"/>
          </w:tcPr>
          <w:p w:rsidR="00D26B74" w:rsidRPr="00D26B74" w:rsidRDefault="003A17BD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BD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азднике, который мы отмечаем в феврале – День защитника Отечества, дать понятие «защитник», дать представление о том, что все папы – защитники своих детей, своих семей, своей Родины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686" w:type="dxa"/>
          </w:tcPr>
          <w:p w:rsidR="00D26B74" w:rsidRPr="00D26B74" w:rsidRDefault="009D28D9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4076" w:type="dxa"/>
          </w:tcPr>
          <w:p w:rsidR="00D26B74" w:rsidRPr="00D26B74" w:rsidRDefault="009D28D9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всех мам, бабушек – Днём 8 Марта, воспитывать любовь к маме, желание помогать ей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D26B74" w:rsidRPr="00D26B74" w:rsidRDefault="009D28D9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на участке детского сада</w:t>
            </w:r>
          </w:p>
        </w:tc>
        <w:tc>
          <w:tcPr>
            <w:tcW w:w="4076" w:type="dxa"/>
          </w:tcPr>
          <w:p w:rsidR="00D26B74" w:rsidRPr="00D26B74" w:rsidRDefault="009D28D9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D9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«природа», рассмотреть природу на участке </w:t>
            </w:r>
            <w:r w:rsidRPr="009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(деревья, цветы…), учить видеть изменения в состоянии погоды, воспитывать бережное отношение к природе.</w:t>
            </w:r>
          </w:p>
        </w:tc>
      </w:tr>
      <w:tr w:rsidR="00D26B74" w:rsidRPr="00D26B74" w:rsidTr="00F672E4">
        <w:tc>
          <w:tcPr>
            <w:tcW w:w="1809" w:type="dxa"/>
          </w:tcPr>
          <w:p w:rsidR="00D26B74" w:rsidRDefault="00D26B74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686" w:type="dxa"/>
          </w:tcPr>
          <w:p w:rsidR="00D26B74" w:rsidRPr="00D26B74" w:rsidRDefault="00A03A00" w:rsidP="00A03A0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адрес</w:t>
            </w:r>
          </w:p>
        </w:tc>
        <w:tc>
          <w:tcPr>
            <w:tcW w:w="4076" w:type="dxa"/>
          </w:tcPr>
          <w:p w:rsidR="00D26B74" w:rsidRPr="00D26B74" w:rsidRDefault="00A03A00" w:rsidP="00A03A0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том, что у каждого человека есть домашний адрес – то место, где находится его дом, помочь детям запомнить свой домашний адрес.</w:t>
            </w:r>
          </w:p>
        </w:tc>
      </w:tr>
    </w:tbl>
    <w:p w:rsidR="00F672E4" w:rsidRPr="00D26B74" w:rsidRDefault="00F672E4" w:rsidP="00A03A0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2E37" w:rsidRDefault="008B2E37" w:rsidP="00A03A0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3DB0" w:rsidRPr="00F92FEF" w:rsidRDefault="00593DB0" w:rsidP="00A03A00">
      <w:pPr>
        <w:pStyle w:val="a3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A03A00">
      <w:pPr>
        <w:pStyle w:val="a3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A03A00">
      <w:pPr>
        <w:pStyle w:val="a3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D834A8" w:rsidRPr="00BA0DAC" w:rsidRDefault="00D834A8" w:rsidP="00D834A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lastRenderedPageBreak/>
        <w:t>ПЕРСПЕКТИВНЫЙ ПЛАН РАБОТЫ ПО</w:t>
      </w:r>
    </w:p>
    <w:p w:rsidR="00D834A8" w:rsidRPr="00BA0DAC" w:rsidRDefault="00D834A8" w:rsidP="00D834A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D834A8" w:rsidRPr="00BA0DAC" w:rsidRDefault="00D834A8" w:rsidP="000A14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 xml:space="preserve"> </w:t>
      </w:r>
      <w:r w:rsidRPr="00BA0D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A0DAC">
        <w:rPr>
          <w:rFonts w:ascii="Times New Roman" w:hAnsi="Times New Roman" w:cs="Times New Roman"/>
          <w:sz w:val="28"/>
          <w:szCs w:val="28"/>
        </w:rPr>
        <w:t>подготовительная группа)</w:t>
      </w:r>
    </w:p>
    <w:tbl>
      <w:tblPr>
        <w:tblStyle w:val="a5"/>
        <w:tblW w:w="0" w:type="auto"/>
        <w:tblLook w:val="04A0"/>
      </w:tblPr>
      <w:tblGrid>
        <w:gridCol w:w="1809"/>
        <w:gridCol w:w="3686"/>
        <w:gridCol w:w="4076"/>
      </w:tblGrid>
      <w:tr w:rsidR="00D834A8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D834A8" w:rsidRPr="00D26B74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йоны города</w:t>
            </w:r>
          </w:p>
        </w:tc>
        <w:tc>
          <w:tcPr>
            <w:tcW w:w="4076" w:type="dxa"/>
          </w:tcPr>
          <w:p w:rsidR="00D834A8" w:rsidRPr="00D26B74" w:rsidRDefault="00D834A8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A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йоне города, в котором мы живём, об его возникновении, познакомить с другими районами города, достопримечательностями и особенностями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D834A8" w:rsidRPr="00D26B74" w:rsidRDefault="00E40693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рода</w:t>
            </w:r>
          </w:p>
        </w:tc>
        <w:tc>
          <w:tcPr>
            <w:tcW w:w="4076" w:type="dxa"/>
          </w:tcPr>
          <w:p w:rsidR="00D834A8" w:rsidRPr="00D26B74" w:rsidRDefault="00E40693" w:rsidP="0075002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>Происхождение герба города. Закрепить представления детей об истории возникновения г.</w:t>
            </w:r>
            <w:r w:rsidR="00750025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>, дать понятие «</w:t>
            </w:r>
            <w:r w:rsidR="00750025">
              <w:rPr>
                <w:rFonts w:ascii="Times New Roman" w:hAnsi="Times New Roman" w:cs="Times New Roman"/>
                <w:sz w:val="24"/>
                <w:szCs w:val="24"/>
              </w:rPr>
              <w:t>волгоградец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>указывающее на принадлежность человека к городу, в котором он живёт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D834A8" w:rsidRPr="00D26B74" w:rsidRDefault="0050164C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прославившие наш край</w:t>
            </w:r>
          </w:p>
        </w:tc>
        <w:tc>
          <w:tcPr>
            <w:tcW w:w="4076" w:type="dxa"/>
          </w:tcPr>
          <w:p w:rsidR="00D834A8" w:rsidRPr="00D26B74" w:rsidRDefault="002A2DB3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B3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горожане чтят память о знаменитых людях, прославивших наш город, познакомить с улицами, площадями, памятниками, связанными с именами знаменитых людей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34A8" w:rsidRDefault="00D834A8" w:rsidP="00377DB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34A8" w:rsidRPr="00D26B74" w:rsidRDefault="0050164C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родного города</w:t>
            </w:r>
          </w:p>
        </w:tc>
        <w:tc>
          <w:tcPr>
            <w:tcW w:w="4076" w:type="dxa"/>
          </w:tcPr>
          <w:p w:rsidR="00D834A8" w:rsidRPr="00D26B74" w:rsidRDefault="0050164C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4C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 промышленности города (района) на примере труда родителей (других взрослых родственников)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34A8" w:rsidRPr="00D26B74" w:rsidRDefault="004F32C6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ошлого и настоящего</w:t>
            </w:r>
          </w:p>
        </w:tc>
        <w:tc>
          <w:tcPr>
            <w:tcW w:w="4076" w:type="dxa"/>
          </w:tcPr>
          <w:p w:rsidR="00D834A8" w:rsidRPr="00D26B74" w:rsidRDefault="004F32C6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C6">
              <w:rPr>
                <w:rFonts w:ascii="Times New Roman" w:hAnsi="Times New Roman" w:cs="Times New Roman"/>
                <w:sz w:val="24"/>
                <w:szCs w:val="24"/>
              </w:rPr>
              <w:t>Сравнить архитектуру прошлого и настоящего родного города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D834A8" w:rsidRPr="00D26B74" w:rsidRDefault="0043603A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ним твой подвиг, Сталинград</w:t>
            </w:r>
          </w:p>
        </w:tc>
        <w:tc>
          <w:tcPr>
            <w:tcW w:w="4076" w:type="dxa"/>
          </w:tcPr>
          <w:p w:rsidR="00D834A8" w:rsidRPr="00D26B74" w:rsidRDefault="009D20FA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амятниками защитникам Отечества города, района, воспитывать гордость за историческое прошлое своих соотечественников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686" w:type="dxa"/>
          </w:tcPr>
          <w:p w:rsidR="00D834A8" w:rsidRPr="00D26B74" w:rsidRDefault="009F0430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0">
              <w:rPr>
                <w:rFonts w:ascii="Times New Roman" w:hAnsi="Times New Roman" w:cs="Times New Roman"/>
                <w:sz w:val="24"/>
                <w:szCs w:val="24"/>
              </w:rPr>
              <w:t>Заповедники и музеи</w:t>
            </w:r>
          </w:p>
        </w:tc>
        <w:tc>
          <w:tcPr>
            <w:tcW w:w="4076" w:type="dxa"/>
          </w:tcPr>
          <w:p w:rsidR="00D834A8" w:rsidRPr="00D26B74" w:rsidRDefault="00FD0AD1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ироде родного края, дать понятие «заповедник», рассказать о животных и растениях, занесённых в Красную книгу, Прививать уважение к людям, охраняющим природу города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D834A8" w:rsidRPr="00D26B74" w:rsidRDefault="00F860E8" w:rsidP="00D834A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отдых горожан </w:t>
            </w:r>
            <w:r w:rsidRPr="00F86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атры, худ. музеи)</w:t>
            </w:r>
          </w:p>
        </w:tc>
        <w:tc>
          <w:tcPr>
            <w:tcW w:w="4076" w:type="dxa"/>
          </w:tcPr>
          <w:p w:rsidR="00D834A8" w:rsidRPr="00D26B74" w:rsidRDefault="00F860E8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культурным отдыхом </w:t>
            </w:r>
            <w:r w:rsidRPr="00F86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 и гостей города, с музеями, театрами (ТЮЗ, драматический, кукольный), дать представление о том, что в музеях хранятся лучшие произведения искусства, предметы старины.</w:t>
            </w:r>
          </w:p>
        </w:tc>
      </w:tr>
      <w:tr w:rsidR="00D834A8" w:rsidRPr="00D26B74" w:rsidTr="00377DB3">
        <w:tc>
          <w:tcPr>
            <w:tcW w:w="1809" w:type="dxa"/>
          </w:tcPr>
          <w:p w:rsidR="00D834A8" w:rsidRDefault="00D834A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686" w:type="dxa"/>
          </w:tcPr>
          <w:p w:rsidR="00D834A8" w:rsidRPr="00B97845" w:rsidRDefault="00B97845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ы солдаты – защитники нашей Родины</w:t>
            </w:r>
          </w:p>
        </w:tc>
        <w:tc>
          <w:tcPr>
            <w:tcW w:w="4076" w:type="dxa"/>
          </w:tcPr>
          <w:p w:rsidR="00D834A8" w:rsidRPr="00D26B74" w:rsidRDefault="0032047B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воины защищали нашу Родину в годы ВОВ, познакомить с героями ВОВ, чьими именами названы улицы в городе, воспитывать уважение к ветеранам ВОВ.</w:t>
            </w:r>
          </w:p>
        </w:tc>
      </w:tr>
    </w:tbl>
    <w:p w:rsidR="00D834A8" w:rsidRPr="00D834A8" w:rsidRDefault="00D834A8" w:rsidP="00D834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34A8" w:rsidRPr="00D834A8" w:rsidRDefault="00D834A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3AB8" w:rsidRDefault="00993AB8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0DAC" w:rsidRDefault="00993AB8" w:rsidP="00BA0DAC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3AB8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РАБОТЫ </w:t>
      </w:r>
      <w:r w:rsidRPr="00BA0DAC">
        <w:rPr>
          <w:rFonts w:ascii="Times New Roman" w:hAnsi="Times New Roman" w:cs="Times New Roman"/>
          <w:sz w:val="28"/>
          <w:szCs w:val="28"/>
        </w:rPr>
        <w:t>ПО</w:t>
      </w:r>
      <w:r w:rsidR="00BA0DAC" w:rsidRPr="00BA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AB8" w:rsidRPr="00BA0DAC" w:rsidRDefault="00993AB8" w:rsidP="00BA0DAC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993AB8" w:rsidRPr="00993AB8" w:rsidRDefault="00993AB8" w:rsidP="00BA0DAC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3AB8">
        <w:rPr>
          <w:rFonts w:ascii="Times New Roman" w:hAnsi="Times New Roman" w:cs="Times New Roman"/>
          <w:sz w:val="28"/>
          <w:szCs w:val="28"/>
        </w:rPr>
        <w:t>(средняя группа)</w:t>
      </w:r>
    </w:p>
    <w:tbl>
      <w:tblPr>
        <w:tblStyle w:val="a5"/>
        <w:tblW w:w="0" w:type="auto"/>
        <w:tblLook w:val="04A0"/>
      </w:tblPr>
      <w:tblGrid>
        <w:gridCol w:w="1809"/>
        <w:gridCol w:w="3686"/>
        <w:gridCol w:w="4076"/>
      </w:tblGrid>
      <w:tr w:rsidR="00993AB8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993AB8" w:rsidRPr="00D26B74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076" w:type="dxa"/>
          </w:tcPr>
          <w:p w:rsidR="00993AB8" w:rsidRPr="00D26B74" w:rsidRDefault="00993AB8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B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родным городом, закрепить знание домашнего адреса, название детского сада и группы, воспитывать интерес и уважение к труду взрослых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993AB8" w:rsidRPr="00D26B74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B8">
              <w:rPr>
                <w:rFonts w:ascii="Times New Roman" w:hAnsi="Times New Roman" w:cs="Times New Roman"/>
                <w:sz w:val="24"/>
                <w:szCs w:val="24"/>
              </w:rPr>
              <w:t>Природные и культурные объекты города.</w:t>
            </w:r>
          </w:p>
        </w:tc>
        <w:tc>
          <w:tcPr>
            <w:tcW w:w="4076" w:type="dxa"/>
          </w:tcPr>
          <w:p w:rsidR="00993AB8" w:rsidRPr="00D26B74" w:rsidRDefault="003D6F50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города (на реке Десне), расширить представление о значении рек в жизни города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Город и село (сравнение)</w:t>
            </w:r>
          </w:p>
        </w:tc>
        <w:tc>
          <w:tcPr>
            <w:tcW w:w="407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городе (много улиц, площадей, высотных домов, театров, предприятий, транспорта и т.д.), дать различия города и села на основе архитектурных особенностей и труда людей в городе и на селе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3AB8" w:rsidRDefault="00993AB8" w:rsidP="00377DB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Транспорт нашего города</w:t>
            </w:r>
          </w:p>
        </w:tc>
        <w:tc>
          <w:tcPr>
            <w:tcW w:w="407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детей о транспорте города, научить классифицировать транспорт по назначению и среде передвижения (наземный, водный, воздушный), познакомить с транспортом, который выпускают на заводах города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Архитектура нашего города.</w:t>
            </w:r>
          </w:p>
        </w:tc>
        <w:tc>
          <w:tcPr>
            <w:tcW w:w="4076" w:type="dxa"/>
          </w:tcPr>
          <w:p w:rsidR="00993AB8" w:rsidRPr="00D26B74" w:rsidRDefault="00BF4305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5">
              <w:rPr>
                <w:rFonts w:ascii="Times New Roman" w:hAnsi="Times New Roman" w:cs="Times New Roman"/>
                <w:sz w:val="24"/>
                <w:szCs w:val="24"/>
              </w:rPr>
              <w:t>Научить детей дифференцировать здания по назначению (детские сады, школы, магазины, больницы, театры и т.д.), познакомить с разными формами архитектурных сооружений: многоэтажные дома, коттеджи, кинотеатры, Дворцы культуры и др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993AB8" w:rsidRPr="00D26B74" w:rsidRDefault="00E81DB7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B7">
              <w:rPr>
                <w:rFonts w:ascii="Times New Roman" w:hAnsi="Times New Roman" w:cs="Times New Roman"/>
                <w:sz w:val="24"/>
                <w:szCs w:val="24"/>
              </w:rPr>
              <w:t>Воинская слава России</w:t>
            </w:r>
          </w:p>
        </w:tc>
        <w:tc>
          <w:tcPr>
            <w:tcW w:w="4076" w:type="dxa"/>
          </w:tcPr>
          <w:p w:rsidR="00993AB8" w:rsidRPr="00D26B74" w:rsidRDefault="00E81DB7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амятником защитникам Отечества – Вечным огнём на площади Партизан, сформировать представление об армии, о службе в мирное время, воспитывать уважение к защитникам Отечества и гордость за страну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3686" w:type="dxa"/>
          </w:tcPr>
          <w:p w:rsidR="00993AB8" w:rsidRPr="00D26B74" w:rsidRDefault="004B62EC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- М</w:t>
            </w:r>
            <w:r w:rsidR="007F4F4F">
              <w:rPr>
                <w:rFonts w:ascii="Times New Roman" w:hAnsi="Times New Roman" w:cs="Times New Roman"/>
                <w:sz w:val="24"/>
                <w:szCs w:val="24"/>
              </w:rPr>
              <w:t>атушка</w:t>
            </w:r>
          </w:p>
        </w:tc>
        <w:tc>
          <w:tcPr>
            <w:tcW w:w="4076" w:type="dxa"/>
          </w:tcPr>
          <w:p w:rsidR="00993AB8" w:rsidRPr="00D26B74" w:rsidRDefault="0075555F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б особенностях расположения города (на берегу Волги). Познакомить с природными особенностями Волгограда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993AB8" w:rsidRPr="00D26B74" w:rsidRDefault="00306FCB" w:rsidP="00705D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CB">
              <w:rPr>
                <w:rFonts w:ascii="Times New Roman" w:hAnsi="Times New Roman" w:cs="Times New Roman"/>
                <w:sz w:val="24"/>
                <w:szCs w:val="24"/>
              </w:rPr>
              <w:t>Городская и сельская природа</w:t>
            </w:r>
          </w:p>
        </w:tc>
        <w:tc>
          <w:tcPr>
            <w:tcW w:w="4076" w:type="dxa"/>
          </w:tcPr>
          <w:p w:rsidR="00993AB8" w:rsidRPr="00D26B74" w:rsidRDefault="00306FCB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CB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природой ближайшего окружения, научить различать реки и озёра, знакомить с правилами поведения в природе, научить понимать и ценить красоту природы родного края.</w:t>
            </w:r>
          </w:p>
        </w:tc>
      </w:tr>
      <w:tr w:rsidR="00993AB8" w:rsidRPr="00D26B74" w:rsidTr="00377DB3">
        <w:tc>
          <w:tcPr>
            <w:tcW w:w="1809" w:type="dxa"/>
          </w:tcPr>
          <w:p w:rsidR="00993AB8" w:rsidRDefault="00993AB8" w:rsidP="00377D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993AB8" w:rsidRPr="00D26B74" w:rsidRDefault="00637BBF" w:rsidP="0055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Pr="00637BBF">
              <w:rPr>
                <w:rFonts w:ascii="Times New Roman" w:hAnsi="Times New Roman" w:cs="Times New Roman"/>
                <w:sz w:val="24"/>
                <w:szCs w:val="24"/>
              </w:rPr>
              <w:t>ности нашего города</w:t>
            </w:r>
          </w:p>
        </w:tc>
        <w:tc>
          <w:tcPr>
            <w:tcW w:w="4076" w:type="dxa"/>
          </w:tcPr>
          <w:p w:rsidR="00993AB8" w:rsidRPr="00D26B74" w:rsidRDefault="00637BBF" w:rsidP="00377D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B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города, познакомить с гербом города, развивать чувство любви к родному городу.</w:t>
            </w:r>
          </w:p>
        </w:tc>
      </w:tr>
    </w:tbl>
    <w:p w:rsidR="00993AB8" w:rsidRPr="00D834A8" w:rsidRDefault="00993AB8" w:rsidP="00993A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2FEF" w:rsidRDefault="00F92FE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566F" w:rsidRDefault="00C2566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555F" w:rsidRDefault="0075555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555F" w:rsidRDefault="0075555F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01C" w:rsidRDefault="008D301C" w:rsidP="008D301C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3AB8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РАБОТЫ </w:t>
      </w:r>
      <w:r w:rsidRPr="00BA0DAC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8D301C" w:rsidRPr="00BA0DAC" w:rsidRDefault="008D301C" w:rsidP="008D301C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DAC">
        <w:rPr>
          <w:rFonts w:ascii="Times New Roman" w:hAnsi="Times New Roman" w:cs="Times New Roman"/>
          <w:sz w:val="28"/>
          <w:szCs w:val="28"/>
        </w:rPr>
        <w:t>ОЗНАКОМЛЕНИЮ ДОШКОЛЬНИКОВ С РОДНЫМ КРАЕМ</w:t>
      </w:r>
    </w:p>
    <w:p w:rsidR="008D301C" w:rsidRDefault="008D301C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tbl>
      <w:tblPr>
        <w:tblStyle w:val="a5"/>
        <w:tblW w:w="0" w:type="auto"/>
        <w:tblLook w:val="04A0"/>
      </w:tblPr>
      <w:tblGrid>
        <w:gridCol w:w="1809"/>
        <w:gridCol w:w="3686"/>
        <w:gridCol w:w="4076"/>
      </w:tblGrid>
      <w:tr w:rsidR="008F71FC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8F71FC" w:rsidRPr="00D26B74" w:rsidRDefault="0075555F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айон</w:t>
            </w:r>
          </w:p>
        </w:tc>
        <w:tc>
          <w:tcPr>
            <w:tcW w:w="4076" w:type="dxa"/>
          </w:tcPr>
          <w:p w:rsidR="008F71FC" w:rsidRPr="00D26B74" w:rsidRDefault="007C572B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йоном города, в котором мы живем, с его особенностями и достопримечательностями. Познакомить с историей возникновения района, в котором мы живем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8F71FC" w:rsidRPr="00D26B74" w:rsidRDefault="0075555F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особенностях расположения города (на берегу реки). Познакомить с историческими названиями города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8F71FC" w:rsidRPr="00D26B74" w:rsidRDefault="0075555F" w:rsidP="0075555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</w:t>
            </w:r>
            <w:r w:rsidR="008F71FC">
              <w:rPr>
                <w:rFonts w:ascii="Times New Roman" w:hAnsi="Times New Roman" w:cs="Times New Roman"/>
                <w:sz w:val="24"/>
                <w:szCs w:val="24"/>
              </w:rPr>
              <w:t xml:space="preserve">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F71FC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как народ хранит память о людях, прославивших наш город. Познакомить с памятными местами города, района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F71FC" w:rsidRDefault="008F71FC" w:rsidP="00A340B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71FC" w:rsidRPr="00D26B74" w:rsidRDefault="00427720" w:rsidP="004277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1FC">
              <w:rPr>
                <w:rFonts w:ascii="Times New Roman" w:hAnsi="Times New Roman" w:cs="Times New Roman"/>
                <w:sz w:val="24"/>
                <w:szCs w:val="24"/>
              </w:rPr>
              <w:t>ромышленность города</w:t>
            </w:r>
          </w:p>
        </w:tc>
        <w:tc>
          <w:tcPr>
            <w:tcW w:w="4076" w:type="dxa"/>
          </w:tcPr>
          <w:p w:rsidR="008F71FC" w:rsidRPr="00D26B74" w:rsidRDefault="008467B6" w:rsidP="008467B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том, чем славится родной город. Рассказать о местной промышленности, уточнить в каких районах города она расположена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71FC" w:rsidRPr="00D26B74" w:rsidRDefault="008F71FC" w:rsidP="004277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427720">
              <w:rPr>
                <w:rFonts w:ascii="Times New Roman" w:hAnsi="Times New Roman" w:cs="Times New Roman"/>
                <w:sz w:val="24"/>
                <w:szCs w:val="24"/>
              </w:rPr>
              <w:t>современных зданий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архитектуре современных зданий. Познакомить с памятниками архитектуры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8F71FC" w:rsidRPr="00D26B74" w:rsidRDefault="00427720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защитникам Отечества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особенностях службы солдат в мирное время. Воспитывать уважение к воинам, защищающим нашу страну. Познакомить с памятниками защитникам отечества. Воспитывать гордость за историческое прошлое соотечественников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686" w:type="dxa"/>
          </w:tcPr>
          <w:p w:rsidR="008F71FC" w:rsidRPr="00D26B74" w:rsidRDefault="00427720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и особенностями края, области. Воспитывать в детях бережное отношение к родной природе родного города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686" w:type="dxa"/>
          </w:tcPr>
          <w:p w:rsidR="008F71FC" w:rsidRPr="00D26B74" w:rsidRDefault="00427720" w:rsidP="00A340B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и труд горожан</w:t>
            </w:r>
            <w:r w:rsidR="008F71FC" w:rsidRPr="00F8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естами отдыха горожан и гостей города, с особенностями ландшафта. Развивать чувство уважения к труду создателей современных парков в городе, бережливость к красивым местам.</w:t>
            </w:r>
          </w:p>
        </w:tc>
      </w:tr>
      <w:tr w:rsidR="008F71FC" w:rsidRPr="00D26B74" w:rsidTr="00A340B7">
        <w:tc>
          <w:tcPr>
            <w:tcW w:w="1809" w:type="dxa"/>
          </w:tcPr>
          <w:p w:rsidR="008F71FC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8F71FC" w:rsidRPr="00D26B74" w:rsidRDefault="008F71FC" w:rsidP="00A340B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r w:rsidR="00427720">
              <w:rPr>
                <w:rFonts w:ascii="Times New Roman" w:hAnsi="Times New Roman" w:cs="Times New Roman"/>
                <w:sz w:val="24"/>
                <w:szCs w:val="24"/>
              </w:rPr>
              <w:t xml:space="preserve">героям 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427720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4076" w:type="dxa"/>
          </w:tcPr>
          <w:p w:rsidR="008F71FC" w:rsidRPr="00D26B74" w:rsidRDefault="008467B6" w:rsidP="00A340B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амятниками героям ВОВ города</w:t>
            </w:r>
          </w:p>
        </w:tc>
      </w:tr>
    </w:tbl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Pr="0075555F" w:rsidRDefault="00552E4A" w:rsidP="00755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E4A" w:rsidRPr="00995A1D" w:rsidRDefault="00552E4A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5A1D" w:rsidRPr="00995A1D" w:rsidRDefault="00995A1D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21A1" w:rsidRDefault="008421A1" w:rsidP="001633C3">
      <w:pPr>
        <w:pStyle w:val="a3"/>
        <w:spacing w:line="36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7860" w:rsidRDefault="00E87860" w:rsidP="001633C3">
      <w:pPr>
        <w:pStyle w:val="a3"/>
        <w:spacing w:line="36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21AD" w:rsidRDefault="009D21AD" w:rsidP="00B844D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развития представлений о малой Родине</w:t>
      </w:r>
    </w:p>
    <w:p w:rsidR="009D21AD" w:rsidRDefault="009D21AD" w:rsidP="00B844D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7-2008 учебный год</w:t>
      </w:r>
    </w:p>
    <w:p w:rsidR="009D21AD" w:rsidRPr="008C4BED" w:rsidRDefault="009D21AD" w:rsidP="00B844D6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3B15" w:rsidRDefault="00EF6881" w:rsidP="00B844D6">
      <w:pPr>
        <w:pStyle w:val="a3"/>
        <w:spacing w:line="36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611F" w:rsidRPr="0015611F" w:rsidRDefault="0015611F" w:rsidP="0015611F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B15" w:rsidRPr="009D21AD" w:rsidRDefault="009D21AD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8-2009 учебный год</w:t>
      </w:r>
    </w:p>
    <w:p w:rsidR="00F93B15" w:rsidRDefault="00F93B15" w:rsidP="00593DB0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D96" w:rsidRPr="0015611F" w:rsidRDefault="00F93B15" w:rsidP="0015611F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D96" w:rsidRPr="000A163A" w:rsidRDefault="000A163A" w:rsidP="000A163A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09-2010 учебный год</w:t>
      </w:r>
    </w:p>
    <w:p w:rsidR="00E12D96" w:rsidRDefault="00C54F2B" w:rsidP="000A163A">
      <w:pPr>
        <w:tabs>
          <w:tab w:val="left" w:pos="684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F2B" w:rsidRDefault="00C54F2B" w:rsidP="00E12D96">
      <w:pPr>
        <w:tabs>
          <w:tab w:val="left" w:pos="6840"/>
        </w:tabs>
      </w:pPr>
    </w:p>
    <w:p w:rsidR="00C54F2B" w:rsidRPr="000A163A" w:rsidRDefault="000A163A" w:rsidP="000A163A">
      <w:pPr>
        <w:pStyle w:val="a3"/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0-2011 учебный год</w:t>
      </w:r>
    </w:p>
    <w:p w:rsidR="00C54F2B" w:rsidRDefault="00C54F2B" w:rsidP="00E12D96">
      <w:pPr>
        <w:tabs>
          <w:tab w:val="left" w:pos="6840"/>
        </w:tabs>
      </w:pPr>
    </w:p>
    <w:p w:rsidR="00C54F2B" w:rsidRDefault="005B3CF2" w:rsidP="000A163A">
      <w:pPr>
        <w:tabs>
          <w:tab w:val="left" w:pos="684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44D6" w:rsidRDefault="00B844D6" w:rsidP="000A163A">
      <w:pPr>
        <w:tabs>
          <w:tab w:val="left" w:pos="6840"/>
        </w:tabs>
        <w:jc w:val="right"/>
      </w:pPr>
    </w:p>
    <w:p w:rsidR="00B844D6" w:rsidRDefault="00B844D6" w:rsidP="000A163A">
      <w:pPr>
        <w:tabs>
          <w:tab w:val="left" w:pos="6840"/>
        </w:tabs>
        <w:jc w:val="right"/>
      </w:pPr>
    </w:p>
    <w:p w:rsidR="00B844D6" w:rsidRDefault="00B844D6" w:rsidP="000A163A">
      <w:pPr>
        <w:tabs>
          <w:tab w:val="left" w:pos="6840"/>
        </w:tabs>
        <w:jc w:val="right"/>
      </w:pPr>
    </w:p>
    <w:p w:rsidR="00B844D6" w:rsidRPr="00E12D96" w:rsidRDefault="00B844D6" w:rsidP="000A163A">
      <w:pPr>
        <w:tabs>
          <w:tab w:val="left" w:pos="6840"/>
        </w:tabs>
        <w:jc w:val="right"/>
      </w:pPr>
    </w:p>
    <w:sectPr w:rsidR="00B844D6" w:rsidRPr="00E12D96" w:rsidSect="00552E4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BA" w:rsidRDefault="008B7CBA" w:rsidP="00547F21">
      <w:pPr>
        <w:spacing w:after="0" w:line="240" w:lineRule="auto"/>
      </w:pPr>
      <w:r>
        <w:separator/>
      </w:r>
    </w:p>
  </w:endnote>
  <w:endnote w:type="continuationSeparator" w:id="0">
    <w:p w:rsidR="008B7CBA" w:rsidRDefault="008B7CBA" w:rsidP="005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BA" w:rsidRDefault="008B7CBA" w:rsidP="00547F21">
      <w:pPr>
        <w:spacing w:after="0" w:line="240" w:lineRule="auto"/>
      </w:pPr>
      <w:r>
        <w:separator/>
      </w:r>
    </w:p>
  </w:footnote>
  <w:footnote w:type="continuationSeparator" w:id="0">
    <w:p w:rsidR="008B7CBA" w:rsidRDefault="008B7CBA" w:rsidP="0054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9"/>
    <w:multiLevelType w:val="hybridMultilevel"/>
    <w:tmpl w:val="5A0A8388"/>
    <w:lvl w:ilvl="0" w:tplc="719A9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72482"/>
    <w:multiLevelType w:val="hybridMultilevel"/>
    <w:tmpl w:val="9676D8C6"/>
    <w:lvl w:ilvl="0" w:tplc="1400B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700EF"/>
    <w:multiLevelType w:val="hybridMultilevel"/>
    <w:tmpl w:val="39BC2F92"/>
    <w:lvl w:ilvl="0" w:tplc="6652B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77AFC"/>
    <w:multiLevelType w:val="hybridMultilevel"/>
    <w:tmpl w:val="4D32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0465"/>
    <w:multiLevelType w:val="hybridMultilevel"/>
    <w:tmpl w:val="A162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7AE5"/>
    <w:multiLevelType w:val="hybridMultilevel"/>
    <w:tmpl w:val="33E8B3EA"/>
    <w:lvl w:ilvl="0" w:tplc="159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0644B"/>
    <w:multiLevelType w:val="hybridMultilevel"/>
    <w:tmpl w:val="4C78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6B5A"/>
    <w:multiLevelType w:val="hybridMultilevel"/>
    <w:tmpl w:val="540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0583E"/>
    <w:multiLevelType w:val="hybridMultilevel"/>
    <w:tmpl w:val="EDD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96D7A"/>
    <w:multiLevelType w:val="hybridMultilevel"/>
    <w:tmpl w:val="6E203E8E"/>
    <w:lvl w:ilvl="0" w:tplc="1CD681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3E5E"/>
    <w:multiLevelType w:val="hybridMultilevel"/>
    <w:tmpl w:val="B708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03B3F"/>
    <w:multiLevelType w:val="hybridMultilevel"/>
    <w:tmpl w:val="613A6B9C"/>
    <w:lvl w:ilvl="0" w:tplc="6B700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EDC"/>
    <w:rsid w:val="0000379A"/>
    <w:rsid w:val="00005B04"/>
    <w:rsid w:val="00050E60"/>
    <w:rsid w:val="000646F7"/>
    <w:rsid w:val="000A1410"/>
    <w:rsid w:val="000A163A"/>
    <w:rsid w:val="000A21F7"/>
    <w:rsid w:val="000A41F0"/>
    <w:rsid w:val="000E148A"/>
    <w:rsid w:val="000E2F58"/>
    <w:rsid w:val="000F2688"/>
    <w:rsid w:val="00101BAF"/>
    <w:rsid w:val="0011117A"/>
    <w:rsid w:val="00125440"/>
    <w:rsid w:val="0015611F"/>
    <w:rsid w:val="001633C3"/>
    <w:rsid w:val="001C597B"/>
    <w:rsid w:val="001C7107"/>
    <w:rsid w:val="001E2D77"/>
    <w:rsid w:val="001F3417"/>
    <w:rsid w:val="001F7FC4"/>
    <w:rsid w:val="002006E1"/>
    <w:rsid w:val="00225C68"/>
    <w:rsid w:val="00231F5C"/>
    <w:rsid w:val="002403A7"/>
    <w:rsid w:val="00254A66"/>
    <w:rsid w:val="00264612"/>
    <w:rsid w:val="00264AD5"/>
    <w:rsid w:val="00265CEC"/>
    <w:rsid w:val="002911A2"/>
    <w:rsid w:val="00292EDC"/>
    <w:rsid w:val="002A2DB3"/>
    <w:rsid w:val="002C16D9"/>
    <w:rsid w:val="002C334F"/>
    <w:rsid w:val="002E63F7"/>
    <w:rsid w:val="00300C69"/>
    <w:rsid w:val="00302A86"/>
    <w:rsid w:val="00306FCB"/>
    <w:rsid w:val="00313F65"/>
    <w:rsid w:val="0031436C"/>
    <w:rsid w:val="0032047B"/>
    <w:rsid w:val="003371B7"/>
    <w:rsid w:val="0034447D"/>
    <w:rsid w:val="003540A5"/>
    <w:rsid w:val="003869E2"/>
    <w:rsid w:val="0039569D"/>
    <w:rsid w:val="003A1015"/>
    <w:rsid w:val="003A17BD"/>
    <w:rsid w:val="003D1E6F"/>
    <w:rsid w:val="003D6F50"/>
    <w:rsid w:val="004015D8"/>
    <w:rsid w:val="004129B5"/>
    <w:rsid w:val="00427720"/>
    <w:rsid w:val="0043603A"/>
    <w:rsid w:val="004610AF"/>
    <w:rsid w:val="004A0604"/>
    <w:rsid w:val="004A574F"/>
    <w:rsid w:val="004B62EC"/>
    <w:rsid w:val="004C6A96"/>
    <w:rsid w:val="004F32C6"/>
    <w:rsid w:val="0050164C"/>
    <w:rsid w:val="00516380"/>
    <w:rsid w:val="005242DE"/>
    <w:rsid w:val="00530454"/>
    <w:rsid w:val="00540CFB"/>
    <w:rsid w:val="00547F21"/>
    <w:rsid w:val="00552E4A"/>
    <w:rsid w:val="00563E41"/>
    <w:rsid w:val="00583D48"/>
    <w:rsid w:val="00592640"/>
    <w:rsid w:val="00593DB0"/>
    <w:rsid w:val="005A7397"/>
    <w:rsid w:val="005B28FF"/>
    <w:rsid w:val="005B3CF2"/>
    <w:rsid w:val="005C1A1D"/>
    <w:rsid w:val="005C2404"/>
    <w:rsid w:val="005F6ADC"/>
    <w:rsid w:val="006076D8"/>
    <w:rsid w:val="00621133"/>
    <w:rsid w:val="00631767"/>
    <w:rsid w:val="00637BBF"/>
    <w:rsid w:val="0065242E"/>
    <w:rsid w:val="0065474F"/>
    <w:rsid w:val="00692526"/>
    <w:rsid w:val="006C5090"/>
    <w:rsid w:val="00705DC4"/>
    <w:rsid w:val="00750025"/>
    <w:rsid w:val="0075555F"/>
    <w:rsid w:val="00760747"/>
    <w:rsid w:val="00783019"/>
    <w:rsid w:val="007B3F64"/>
    <w:rsid w:val="007C2FEB"/>
    <w:rsid w:val="007C572B"/>
    <w:rsid w:val="007C6C3C"/>
    <w:rsid w:val="007E30DE"/>
    <w:rsid w:val="007E30F5"/>
    <w:rsid w:val="007F4F4F"/>
    <w:rsid w:val="00811D30"/>
    <w:rsid w:val="00834B19"/>
    <w:rsid w:val="008421A1"/>
    <w:rsid w:val="008467B6"/>
    <w:rsid w:val="00885F9B"/>
    <w:rsid w:val="008B2E37"/>
    <w:rsid w:val="008B47D9"/>
    <w:rsid w:val="008B53B7"/>
    <w:rsid w:val="008B7471"/>
    <w:rsid w:val="008B7CBA"/>
    <w:rsid w:val="008C4BED"/>
    <w:rsid w:val="008C67EF"/>
    <w:rsid w:val="008C7E02"/>
    <w:rsid w:val="008D259B"/>
    <w:rsid w:val="008D301C"/>
    <w:rsid w:val="008F71FC"/>
    <w:rsid w:val="009105A3"/>
    <w:rsid w:val="00920A82"/>
    <w:rsid w:val="009246CB"/>
    <w:rsid w:val="009418B6"/>
    <w:rsid w:val="00945CF0"/>
    <w:rsid w:val="00956173"/>
    <w:rsid w:val="00957510"/>
    <w:rsid w:val="009827F8"/>
    <w:rsid w:val="00993AB8"/>
    <w:rsid w:val="00995A1D"/>
    <w:rsid w:val="009A2B23"/>
    <w:rsid w:val="009A4323"/>
    <w:rsid w:val="009C6DA5"/>
    <w:rsid w:val="009D20FA"/>
    <w:rsid w:val="009D21AD"/>
    <w:rsid w:val="009D28D9"/>
    <w:rsid w:val="009D56E5"/>
    <w:rsid w:val="009D6916"/>
    <w:rsid w:val="009F0430"/>
    <w:rsid w:val="00A03A00"/>
    <w:rsid w:val="00A3129B"/>
    <w:rsid w:val="00A326D0"/>
    <w:rsid w:val="00A33669"/>
    <w:rsid w:val="00A33C92"/>
    <w:rsid w:val="00A64CAF"/>
    <w:rsid w:val="00AA1287"/>
    <w:rsid w:val="00AA5D00"/>
    <w:rsid w:val="00AF5D12"/>
    <w:rsid w:val="00B1536C"/>
    <w:rsid w:val="00B3315F"/>
    <w:rsid w:val="00B4668C"/>
    <w:rsid w:val="00B654FE"/>
    <w:rsid w:val="00B844D6"/>
    <w:rsid w:val="00B9043C"/>
    <w:rsid w:val="00B95004"/>
    <w:rsid w:val="00B97845"/>
    <w:rsid w:val="00BA0DAC"/>
    <w:rsid w:val="00BC04BC"/>
    <w:rsid w:val="00BD1C99"/>
    <w:rsid w:val="00BD3EE6"/>
    <w:rsid w:val="00BF0BBF"/>
    <w:rsid w:val="00BF4305"/>
    <w:rsid w:val="00C1286A"/>
    <w:rsid w:val="00C2566F"/>
    <w:rsid w:val="00C42EA9"/>
    <w:rsid w:val="00C5171E"/>
    <w:rsid w:val="00C54F2B"/>
    <w:rsid w:val="00C760A8"/>
    <w:rsid w:val="00CA139E"/>
    <w:rsid w:val="00CA63BD"/>
    <w:rsid w:val="00CA6C37"/>
    <w:rsid w:val="00CF38C2"/>
    <w:rsid w:val="00CF5068"/>
    <w:rsid w:val="00D0138C"/>
    <w:rsid w:val="00D26B74"/>
    <w:rsid w:val="00D34CB8"/>
    <w:rsid w:val="00D36936"/>
    <w:rsid w:val="00D56664"/>
    <w:rsid w:val="00D72B4A"/>
    <w:rsid w:val="00D834A8"/>
    <w:rsid w:val="00D83C03"/>
    <w:rsid w:val="00D9233B"/>
    <w:rsid w:val="00D9404A"/>
    <w:rsid w:val="00DA1A2D"/>
    <w:rsid w:val="00DD2CA2"/>
    <w:rsid w:val="00DF0C55"/>
    <w:rsid w:val="00DF187C"/>
    <w:rsid w:val="00E12D96"/>
    <w:rsid w:val="00E40693"/>
    <w:rsid w:val="00E4677B"/>
    <w:rsid w:val="00E71B8A"/>
    <w:rsid w:val="00E73604"/>
    <w:rsid w:val="00E81DB7"/>
    <w:rsid w:val="00E87860"/>
    <w:rsid w:val="00E92E53"/>
    <w:rsid w:val="00EB5E7F"/>
    <w:rsid w:val="00EC12CD"/>
    <w:rsid w:val="00EE5962"/>
    <w:rsid w:val="00EE7B72"/>
    <w:rsid w:val="00EF15FA"/>
    <w:rsid w:val="00EF6881"/>
    <w:rsid w:val="00F117E9"/>
    <w:rsid w:val="00F202C3"/>
    <w:rsid w:val="00F253CE"/>
    <w:rsid w:val="00F672E4"/>
    <w:rsid w:val="00F8117B"/>
    <w:rsid w:val="00F860E8"/>
    <w:rsid w:val="00F92FEF"/>
    <w:rsid w:val="00F93967"/>
    <w:rsid w:val="00F939E4"/>
    <w:rsid w:val="00F93B15"/>
    <w:rsid w:val="00F94E63"/>
    <w:rsid w:val="00FB19B6"/>
    <w:rsid w:val="00FD0AD1"/>
    <w:rsid w:val="00FD583D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4F"/>
    <w:pPr>
      <w:ind w:left="720"/>
      <w:contextualSpacing/>
    </w:pPr>
  </w:style>
  <w:style w:type="paragraph" w:styleId="a4">
    <w:name w:val="No Spacing"/>
    <w:uiPriority w:val="1"/>
    <w:qFormat/>
    <w:rsid w:val="000646F7"/>
    <w:pPr>
      <w:spacing w:after="0" w:line="240" w:lineRule="auto"/>
    </w:pPr>
  </w:style>
  <w:style w:type="table" w:styleId="a5">
    <w:name w:val="Table Grid"/>
    <w:basedOn w:val="a1"/>
    <w:uiPriority w:val="59"/>
    <w:rsid w:val="00DF1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7F21"/>
  </w:style>
  <w:style w:type="paragraph" w:styleId="aa">
    <w:name w:val="footer"/>
    <w:basedOn w:val="a"/>
    <w:link w:val="ab"/>
    <w:uiPriority w:val="99"/>
    <w:semiHidden/>
    <w:unhideWhenUsed/>
    <w:rsid w:val="0054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7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3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7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axId val="68285952"/>
        <c:axId val="68287488"/>
      </c:barChart>
      <c:catAx>
        <c:axId val="68285952"/>
        <c:scaling>
          <c:orientation val="minMax"/>
        </c:scaling>
        <c:axPos val="b"/>
        <c:tickLblPos val="nextTo"/>
        <c:crossAx val="68287488"/>
        <c:crosses val="autoZero"/>
        <c:auto val="1"/>
        <c:lblAlgn val="ctr"/>
        <c:lblOffset val="100"/>
      </c:catAx>
      <c:valAx>
        <c:axId val="6828748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68285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3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йи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axId val="68268032"/>
        <c:axId val="68269568"/>
      </c:barChart>
      <c:catAx>
        <c:axId val="68268032"/>
        <c:scaling>
          <c:orientation val="minMax"/>
        </c:scaling>
        <c:axPos val="b"/>
        <c:tickLblPos val="nextTo"/>
        <c:crossAx val="68269568"/>
        <c:crosses val="autoZero"/>
        <c:auto val="1"/>
        <c:lblAlgn val="ctr"/>
        <c:lblOffset val="100"/>
      </c:catAx>
      <c:valAx>
        <c:axId val="6826956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6826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55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axId val="68282624"/>
        <c:axId val="93413376"/>
      </c:barChart>
      <c:catAx>
        <c:axId val="68282624"/>
        <c:scaling>
          <c:orientation val="minMax"/>
        </c:scaling>
        <c:axPos val="b"/>
        <c:tickLblPos val="nextTo"/>
        <c:crossAx val="93413376"/>
        <c:crosses val="autoZero"/>
        <c:auto val="1"/>
        <c:lblAlgn val="ctr"/>
        <c:lblOffset val="100"/>
      </c:catAx>
      <c:valAx>
        <c:axId val="934133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828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43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axId val="93426432"/>
        <c:axId val="93427968"/>
      </c:barChart>
      <c:catAx>
        <c:axId val="93426432"/>
        <c:scaling>
          <c:orientation val="minMax"/>
        </c:scaling>
        <c:axPos val="b"/>
        <c:tickLblPos val="nextTo"/>
        <c:crossAx val="93427968"/>
        <c:crosses val="autoZero"/>
        <c:auto val="1"/>
        <c:lblAlgn val="ctr"/>
        <c:lblOffset val="100"/>
      </c:catAx>
      <c:valAx>
        <c:axId val="934279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9342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4A48-1A72-42CD-9D88-C85D240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5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12-05-01T13:25:00Z</cp:lastPrinted>
  <dcterms:created xsi:type="dcterms:W3CDTF">2012-04-20T19:04:00Z</dcterms:created>
  <dcterms:modified xsi:type="dcterms:W3CDTF">2012-06-15T19:06:00Z</dcterms:modified>
</cp:coreProperties>
</file>